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4EF2" w14:textId="77777777" w:rsidR="00346B3B" w:rsidRPr="001405D4" w:rsidRDefault="00346B3B" w:rsidP="00DE4CCC">
      <w:pPr>
        <w:spacing w:after="0" w:line="240" w:lineRule="auto"/>
        <w:jc w:val="center"/>
        <w:rPr>
          <w:sz w:val="96"/>
          <w:szCs w:val="96"/>
        </w:rPr>
      </w:pPr>
      <w:bookmarkStart w:id="0" w:name="_Hlk136858442"/>
      <w:bookmarkEnd w:id="0"/>
      <w:r w:rsidRPr="001405D4">
        <w:rPr>
          <w:sz w:val="96"/>
          <w:szCs w:val="96"/>
        </w:rPr>
        <w:t>Science Journal:</w:t>
      </w:r>
      <w:r w:rsidR="008F1142" w:rsidRPr="001405D4">
        <w:rPr>
          <w:sz w:val="96"/>
          <w:szCs w:val="96"/>
        </w:rPr>
        <w:t xml:space="preserve"> </w:t>
      </w:r>
    </w:p>
    <w:p w14:paraId="61D43978" w14:textId="7AADA9F5" w:rsidR="002A1B07" w:rsidRPr="001405D4" w:rsidRDefault="003D58C6" w:rsidP="00DE4CCC">
      <w:pPr>
        <w:spacing w:after="0" w:line="240" w:lineRule="auto"/>
        <w:jc w:val="center"/>
        <w:rPr>
          <w:sz w:val="96"/>
          <w:szCs w:val="96"/>
        </w:rPr>
      </w:pPr>
      <w:r w:rsidRPr="001405D4">
        <w:rPr>
          <w:sz w:val="96"/>
          <w:szCs w:val="96"/>
        </w:rPr>
        <w:t xml:space="preserve">Pill Bug </w:t>
      </w:r>
      <w:r w:rsidR="004F6C3B" w:rsidRPr="001405D4">
        <w:rPr>
          <w:sz w:val="96"/>
          <w:szCs w:val="96"/>
        </w:rPr>
        <w:t>Investigation</w:t>
      </w:r>
    </w:p>
    <w:p w14:paraId="5BC56A56" w14:textId="77777777" w:rsidR="008F1142" w:rsidRDefault="008F1142" w:rsidP="00DE4CCC">
      <w:pPr>
        <w:spacing w:after="0" w:line="240" w:lineRule="auto"/>
      </w:pPr>
    </w:p>
    <w:p w14:paraId="298E90BB" w14:textId="77777777" w:rsidR="008F1142" w:rsidRDefault="008F1142" w:rsidP="00DE4CCC">
      <w:pPr>
        <w:spacing w:after="0" w:line="240" w:lineRule="auto"/>
      </w:pPr>
    </w:p>
    <w:p w14:paraId="448E077E" w14:textId="0B41BDA0" w:rsidR="007832CD" w:rsidRDefault="007832CD" w:rsidP="003D58C6">
      <w:pPr>
        <w:spacing w:after="0" w:line="240" w:lineRule="auto"/>
        <w:jc w:val="center"/>
      </w:pPr>
    </w:p>
    <w:p w14:paraId="7414625D" w14:textId="77777777" w:rsidR="007832CD" w:rsidRDefault="007832CD" w:rsidP="003D58C6">
      <w:pPr>
        <w:spacing w:after="0" w:line="240" w:lineRule="auto"/>
        <w:jc w:val="center"/>
      </w:pPr>
    </w:p>
    <w:p w14:paraId="13BCBF78" w14:textId="74144C82" w:rsidR="007832CD" w:rsidRDefault="007832CD" w:rsidP="003D58C6">
      <w:pPr>
        <w:spacing w:after="0" w:line="240" w:lineRule="auto"/>
        <w:jc w:val="center"/>
      </w:pPr>
    </w:p>
    <w:p w14:paraId="5B960E03" w14:textId="212313DB" w:rsidR="008F1142" w:rsidRDefault="00250D0A" w:rsidP="003D58C6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ADFE32" wp14:editId="70627E03">
                <wp:simplePos x="0" y="0"/>
                <wp:positionH relativeFrom="column">
                  <wp:posOffset>1943100</wp:posOffset>
                </wp:positionH>
                <wp:positionV relativeFrom="paragraph">
                  <wp:posOffset>4419600</wp:posOffset>
                </wp:positionV>
                <wp:extent cx="2956560" cy="25908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ED8EF" w14:textId="112144C0" w:rsidR="006B7E73" w:rsidRPr="00250D0A" w:rsidRDefault="00D1496C" w:rsidP="00D6793B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8" w:tgtFrame="_blank" w:history="1">
                              <w:r w:rsidR="00B33B89" w:rsidRPr="00250D0A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color w:val="auto"/>
                                  <w:sz w:val="16"/>
                                  <w:szCs w:val="16"/>
                                  <w:shd w:val="clear" w:color="auto" w:fill="FEFEFE"/>
                                </w:rPr>
                                <w:t>"IMG_5044"</w:t>
                              </w:r>
                            </w:hyperlink>
                            <w:r w:rsidR="00B33B89" w:rsidRPr="00250D0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:u w:val="single"/>
                                <w:shd w:val="clear" w:color="auto" w:fill="FEFEFE"/>
                              </w:rPr>
                              <w:t> by </w:t>
                            </w:r>
                            <w:hyperlink r:id="rId9" w:tgtFrame="_blank" w:history="1">
                              <w:r w:rsidR="00B33B89" w:rsidRPr="00250D0A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color w:val="auto"/>
                                  <w:sz w:val="16"/>
                                  <w:szCs w:val="16"/>
                                </w:rPr>
                                <w:t>roamingwab</w:t>
                              </w:r>
                            </w:hyperlink>
                            <w:r w:rsidR="00B33B89" w:rsidRPr="00250D0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:u w:val="single"/>
                                <w:shd w:val="clear" w:color="auto" w:fill="FEFEFE"/>
                              </w:rPr>
                              <w:t> is licensed under </w:t>
                            </w:r>
                            <w:hyperlink r:id="rId10" w:tgtFrame="_blank" w:history="1">
                              <w:r w:rsidR="00B33B89" w:rsidRPr="00250D0A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caps/>
                                  <w:color w:val="auto"/>
                                  <w:sz w:val="16"/>
                                  <w:szCs w:val="16"/>
                                  <w:shd w:val="clear" w:color="auto" w:fill="FEFEFE"/>
                                </w:rPr>
                                <w:t>CC BY-NC 2.0 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DFE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pt;margin-top:348pt;width:232.8pt;height:20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" filled="f" stroked="f">
                <v:textbox>
                  <w:txbxContent>
                    <w:p w14:paraId="4D1ED8EF" w14:textId="112144C0" w:rsidR="006B7E73" w:rsidRPr="00250D0A" w:rsidRDefault="00D1496C" w:rsidP="00D6793B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u w:val="single"/>
                        </w:rPr>
                      </w:pPr>
                      <w:hyperlink r:id="rId11" w:tgtFrame="_blank" w:history="1">
                        <w:r w:rsidR="00B33B89" w:rsidRPr="00250D0A">
                          <w:rPr>
                            <w:rStyle w:val="Hyperlink"/>
                            <w:rFonts w:cstheme="minorHAnsi"/>
                            <w:i/>
                            <w:iCs/>
                            <w:color w:val="auto"/>
                            <w:sz w:val="16"/>
                            <w:szCs w:val="16"/>
                            <w:shd w:val="clear" w:color="auto" w:fill="FEFEFE"/>
                          </w:rPr>
                          <w:t>"IMG_5044"</w:t>
                        </w:r>
                      </w:hyperlink>
                      <w:r w:rsidR="00B33B89" w:rsidRPr="00250D0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  <w:u w:val="single"/>
                          <w:shd w:val="clear" w:color="auto" w:fill="FEFEFE"/>
                        </w:rPr>
                        <w:t> by </w:t>
                      </w:r>
                      <w:hyperlink r:id="rId12" w:tgtFrame="_blank" w:history="1">
                        <w:r w:rsidR="00B33B89" w:rsidRPr="00250D0A">
                          <w:rPr>
                            <w:rStyle w:val="Hyperlink"/>
                            <w:rFonts w:cstheme="minorHAnsi"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roamingwab</w:t>
                        </w:r>
                      </w:hyperlink>
                      <w:r w:rsidR="00B33B89" w:rsidRPr="00250D0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  <w:u w:val="single"/>
                          <w:shd w:val="clear" w:color="auto" w:fill="FEFEFE"/>
                        </w:rPr>
                        <w:t> is licensed under </w:t>
                      </w:r>
                      <w:hyperlink r:id="rId13" w:tgtFrame="_blank" w:history="1">
                        <w:r w:rsidR="00B33B89" w:rsidRPr="00250D0A">
                          <w:rPr>
                            <w:rStyle w:val="Hyperlink"/>
                            <w:rFonts w:cstheme="minorHAnsi"/>
                            <w:i/>
                            <w:iCs/>
                            <w:caps/>
                            <w:color w:val="auto"/>
                            <w:sz w:val="16"/>
                            <w:szCs w:val="16"/>
                            <w:shd w:val="clear" w:color="auto" w:fill="FEFEFE"/>
                          </w:rPr>
                          <w:t>CC BY-NC 2.0 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D58C6">
        <w:rPr>
          <w:noProof/>
        </w:rPr>
        <w:drawing>
          <wp:inline distT="0" distB="0" distL="0" distR="0" wp14:anchorId="6A4D9C38" wp14:editId="04AC4A57">
            <wp:extent cx="2964180" cy="4442568"/>
            <wp:effectExtent l="0" t="0" r="7620" b="0"/>
            <wp:docPr id="34" name="Picture 34" descr="IMG_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50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37" cy="444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1E87" w14:textId="398E8BC3" w:rsidR="008F1142" w:rsidRDefault="008F1142" w:rsidP="00DE4CCC">
      <w:pPr>
        <w:spacing w:after="0" w:line="240" w:lineRule="auto"/>
      </w:pPr>
    </w:p>
    <w:p w14:paraId="4105D170" w14:textId="4F49D817" w:rsidR="008F1142" w:rsidRDefault="008F1142" w:rsidP="00DE4CCC">
      <w:pPr>
        <w:spacing w:after="0" w:line="240" w:lineRule="auto"/>
      </w:pPr>
    </w:p>
    <w:p w14:paraId="23BAB51D" w14:textId="47AA46B5" w:rsidR="008F1142" w:rsidRDefault="008F1142" w:rsidP="00DE4CCC">
      <w:pPr>
        <w:spacing w:after="0" w:line="240" w:lineRule="auto"/>
      </w:pPr>
    </w:p>
    <w:p w14:paraId="4E366E63" w14:textId="77777777" w:rsidR="00DE4CCC" w:rsidRDefault="00DE4CCC" w:rsidP="00DE4CCC">
      <w:pPr>
        <w:spacing w:after="0" w:line="240" w:lineRule="auto"/>
      </w:pPr>
    </w:p>
    <w:p w14:paraId="3B5FF369" w14:textId="77777777" w:rsidR="00DE4CCC" w:rsidRDefault="00DE4CCC" w:rsidP="00DE4CCC">
      <w:pPr>
        <w:spacing w:after="0" w:line="240" w:lineRule="auto"/>
      </w:pPr>
    </w:p>
    <w:p w14:paraId="6C93AA64" w14:textId="134FB259" w:rsidR="008F1142" w:rsidRPr="001405D4" w:rsidRDefault="00151C28" w:rsidP="008B1B1C">
      <w:pPr>
        <w:spacing w:after="0" w:line="240" w:lineRule="auto"/>
      </w:pPr>
      <w:r w:rsidRPr="001405D4">
        <w:rPr>
          <w:sz w:val="28"/>
          <w:szCs w:val="28"/>
        </w:rPr>
        <w:t>Name:</w:t>
      </w:r>
      <w:r w:rsidR="001405D4">
        <w:rPr>
          <w:sz w:val="28"/>
          <w:szCs w:val="28"/>
        </w:rPr>
        <w:t xml:space="preserve"> __________________________________</w:t>
      </w:r>
      <w:r w:rsidR="008F1142" w:rsidRPr="001405D4">
        <w:tab/>
      </w:r>
      <w:r w:rsidR="008F1142" w:rsidRPr="001405D4">
        <w:tab/>
      </w:r>
      <w:r w:rsidR="008F1142" w:rsidRPr="001405D4">
        <w:tab/>
      </w:r>
      <w:r w:rsidR="008F1142" w:rsidRPr="001405D4">
        <w:tab/>
      </w:r>
      <w:r w:rsidR="008F1142" w:rsidRPr="001405D4">
        <w:tab/>
      </w:r>
      <w:r w:rsidR="008F1142" w:rsidRPr="001405D4">
        <w:tab/>
      </w:r>
      <w:r w:rsidR="008B1B1C" w:rsidRPr="001405D4">
        <w:tab/>
      </w:r>
      <w:r w:rsidR="008B1B1C" w:rsidRPr="001405D4">
        <w:tab/>
      </w:r>
      <w:r w:rsidR="008B1B1C" w:rsidRPr="001405D4">
        <w:tab/>
      </w:r>
      <w:r w:rsidR="008B1B1C" w:rsidRPr="001405D4">
        <w:tab/>
      </w:r>
    </w:p>
    <w:p w14:paraId="655A1EAC" w14:textId="77777777" w:rsidR="0027514E" w:rsidRPr="00827546" w:rsidRDefault="008F1142" w:rsidP="00827546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14:paraId="50F09803" w14:textId="02BE0B50" w:rsidR="006739B3" w:rsidRDefault="001405D4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C303331" wp14:editId="02EBE983">
            <wp:simplePos x="0" y="0"/>
            <wp:positionH relativeFrom="column">
              <wp:posOffset>1466155</wp:posOffset>
            </wp:positionH>
            <wp:positionV relativeFrom="paragraph">
              <wp:posOffset>59582</wp:posOffset>
            </wp:positionV>
            <wp:extent cx="1268095" cy="665541"/>
            <wp:effectExtent l="0" t="0" r="0" b="1270"/>
            <wp:wrapNone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665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83599" w14:textId="3E41F0C2" w:rsidR="006739B3" w:rsidRPr="00827546" w:rsidRDefault="006739B3" w:rsidP="001405D4">
      <w:pPr>
        <w:jc w:val="center"/>
        <w:rPr>
          <w:sz w:val="28"/>
          <w:szCs w:val="28"/>
        </w:rPr>
      </w:pPr>
      <w:r w:rsidRPr="00741368">
        <w:rPr>
          <w:b/>
          <w:bCs/>
          <w:sz w:val="40"/>
          <w:szCs w:val="40"/>
        </w:rPr>
        <w:t>Getting Started</w:t>
      </w:r>
    </w:p>
    <w:p w14:paraId="3390B287" w14:textId="77777777" w:rsidR="00973B04" w:rsidRDefault="006739B3">
      <w:r>
        <w:rPr>
          <w:noProof/>
        </w:rPr>
        <w:drawing>
          <wp:inline distT="0" distB="0" distL="0" distR="0" wp14:anchorId="7396C9EF" wp14:editId="043F8198">
            <wp:extent cx="1268730" cy="652780"/>
            <wp:effectExtent l="0" t="0" r="127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824" cy="6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97D4" w14:textId="77C3F4BB" w:rsidR="0027514E" w:rsidRDefault="00827546">
      <w:r>
        <w:t>We</w:t>
      </w:r>
      <w:r w:rsidR="006739B3">
        <w:t xml:space="preserve"> would like to learn more about_________________________________________________________.</w:t>
      </w:r>
    </w:p>
    <w:p w14:paraId="68505B04" w14:textId="6DC0A43B" w:rsidR="0027514E" w:rsidRDefault="0027514E"/>
    <w:p w14:paraId="12696E56" w14:textId="1E982ACB" w:rsidR="0027514E" w:rsidRDefault="0027514E">
      <w:r>
        <w:rPr>
          <w:noProof/>
        </w:rPr>
        <w:drawing>
          <wp:inline distT="0" distB="0" distL="0" distR="0" wp14:anchorId="4EAE5F20" wp14:editId="4A05A4C4">
            <wp:extent cx="1268095" cy="755779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703" cy="82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CD28" w14:textId="02586694" w:rsidR="004344E8" w:rsidRPr="006739B3" w:rsidRDefault="006739B3">
      <w:r w:rsidRPr="006739B3">
        <w:t>The question</w:t>
      </w:r>
      <w:r w:rsidR="00827546">
        <w:t xml:space="preserve"> we</w:t>
      </w:r>
      <w:r w:rsidRPr="006739B3">
        <w:t xml:space="preserve"> will investigate is</w:t>
      </w:r>
      <w:r>
        <w:t xml:space="preserve"> </w:t>
      </w:r>
      <w:r w:rsidRPr="006739B3">
        <w:t>__________________________________________________________.</w:t>
      </w:r>
    </w:p>
    <w:p w14:paraId="04308D0C" w14:textId="77777777" w:rsidR="006739B3" w:rsidRDefault="006739B3"/>
    <w:p w14:paraId="29C358C2" w14:textId="77777777" w:rsidR="001405D4" w:rsidRDefault="006739B3" w:rsidP="00032B78">
      <w:pPr>
        <w:spacing w:line="480" w:lineRule="auto"/>
      </w:pPr>
      <w:r>
        <w:rPr>
          <w:noProof/>
        </w:rPr>
        <w:drawing>
          <wp:inline distT="0" distB="0" distL="0" distR="0" wp14:anchorId="51B795C2" wp14:editId="7245D185">
            <wp:extent cx="1268730" cy="746319"/>
            <wp:effectExtent l="0" t="0" r="0" b="0"/>
            <wp:docPr id="37" name="Picture 3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63" cy="7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5A76" w14:textId="5543EC0C" w:rsidR="00827546" w:rsidRDefault="006739B3" w:rsidP="00032B78">
      <w:pPr>
        <w:spacing w:line="480" w:lineRule="auto"/>
        <w:rPr>
          <w:u w:val="single"/>
        </w:rPr>
      </w:pPr>
      <w:r>
        <w:t>We</w:t>
      </w:r>
      <w:r w:rsidR="004344E8">
        <w:t xml:space="preserve"> </w:t>
      </w:r>
      <w:r w:rsidR="00720800">
        <w:t>predict</w:t>
      </w:r>
      <w:r w:rsidR="00032B78">
        <w:t xml:space="preserve"> pill bugs will </w:t>
      </w:r>
      <w:r w:rsidR="004344E8">
        <w:t>eat</w:t>
      </w:r>
      <w:r w:rsidR="00032B78">
        <w:t xml:space="preserve"> </w:t>
      </w:r>
      <w:r w:rsidR="00032B78">
        <w:rPr>
          <w:u w:val="single"/>
        </w:rPr>
        <w:tab/>
      </w:r>
      <w:r w:rsidR="00032B78">
        <w:rPr>
          <w:u w:val="single"/>
        </w:rPr>
        <w:tab/>
      </w:r>
      <w:r w:rsidR="00032B78">
        <w:rPr>
          <w:u w:val="single"/>
        </w:rPr>
        <w:tab/>
      </w:r>
      <w:r w:rsidR="00032B78">
        <w:rPr>
          <w:u w:val="single"/>
        </w:rPr>
        <w:tab/>
      </w:r>
      <w:r w:rsidR="00032B78">
        <w:rPr>
          <w:u w:val="single"/>
        </w:rPr>
        <w:tab/>
      </w:r>
      <w:r w:rsidR="00032B78">
        <w:rPr>
          <w:u w:val="single"/>
        </w:rPr>
        <w:tab/>
      </w:r>
      <w:r w:rsidR="004344E8">
        <w:rPr>
          <w:u w:val="single"/>
        </w:rPr>
        <w:tab/>
      </w:r>
    </w:p>
    <w:p w14:paraId="527CB9AD" w14:textId="44A9EF87" w:rsidR="00827546" w:rsidRDefault="004344E8" w:rsidP="00032B78">
      <w:pPr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32B78">
        <w:t xml:space="preserve"> because </w:t>
      </w:r>
      <w:r w:rsidR="00032B78">
        <w:rPr>
          <w:u w:val="single"/>
        </w:rPr>
        <w:tab/>
      </w:r>
      <w:r w:rsidR="00032B78">
        <w:rPr>
          <w:u w:val="single"/>
        </w:rPr>
        <w:tab/>
      </w:r>
      <w:r w:rsidR="00032B78">
        <w:rPr>
          <w:u w:val="single"/>
        </w:rPr>
        <w:tab/>
      </w:r>
      <w:r w:rsidR="00032B78">
        <w:rPr>
          <w:u w:val="single"/>
        </w:rPr>
        <w:tab/>
      </w:r>
      <w:r w:rsidR="00032B78">
        <w:rPr>
          <w:u w:val="single"/>
        </w:rPr>
        <w:tab/>
      </w:r>
      <w:r w:rsidR="00032B78">
        <w:rPr>
          <w:u w:val="single"/>
        </w:rPr>
        <w:tab/>
      </w:r>
      <w:r w:rsidR="00032B78">
        <w:rPr>
          <w:u w:val="single"/>
        </w:rPr>
        <w:tab/>
      </w:r>
      <w:r w:rsidR="00032B78">
        <w:rPr>
          <w:u w:val="single"/>
        </w:rPr>
        <w:tab/>
      </w:r>
    </w:p>
    <w:p w14:paraId="1F6B11DB" w14:textId="0FDC7156" w:rsidR="00827546" w:rsidRDefault="00032B78" w:rsidP="00032B78">
      <w:pPr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344E8">
        <w:rPr>
          <w:u w:val="single"/>
        </w:rPr>
        <w:tab/>
      </w:r>
      <w:r w:rsidR="004344E8">
        <w:rPr>
          <w:u w:val="single"/>
        </w:rPr>
        <w:tab/>
      </w:r>
      <w:r w:rsidR="004344E8">
        <w:rPr>
          <w:u w:val="single"/>
        </w:rPr>
        <w:tab/>
      </w:r>
      <w:r w:rsidR="004344E8">
        <w:rPr>
          <w:u w:val="single"/>
        </w:rPr>
        <w:tab/>
      </w:r>
      <w:r w:rsidR="004344E8">
        <w:rPr>
          <w:u w:val="single"/>
        </w:rPr>
        <w:tab/>
      </w:r>
    </w:p>
    <w:p w14:paraId="5AE5CF90" w14:textId="147F4932" w:rsidR="00827546" w:rsidRPr="00973B04" w:rsidRDefault="004344E8" w:rsidP="00973B04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32B7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73B04">
        <w:t>___________________ .</w:t>
      </w:r>
    </w:p>
    <w:p w14:paraId="5C212FB1" w14:textId="77777777" w:rsidR="001405D4" w:rsidRDefault="00973B04" w:rsidP="00032B78">
      <w:pPr>
        <w:spacing w:line="480" w:lineRule="auto"/>
      </w:pPr>
      <w:r>
        <w:rPr>
          <w:noProof/>
        </w:rPr>
        <w:drawing>
          <wp:inline distT="0" distB="0" distL="0" distR="0" wp14:anchorId="05DC3A90" wp14:editId="69AB1033">
            <wp:extent cx="1268730" cy="746319"/>
            <wp:effectExtent l="0" t="0" r="1270" b="3175"/>
            <wp:docPr id="39" name="Picture 3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chat or text messag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454" cy="78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5070" w14:textId="4630E07F" w:rsidR="00973B04" w:rsidRDefault="00973B04" w:rsidP="00032B78">
      <w:pPr>
        <w:spacing w:line="480" w:lineRule="auto"/>
      </w:pPr>
      <w:r>
        <w:t>We think we should__________________________________________________</w:t>
      </w:r>
    </w:p>
    <w:p w14:paraId="259B9B78" w14:textId="77777777" w:rsidR="00973B04" w:rsidRDefault="00973B04" w:rsidP="00032B78">
      <w:pPr>
        <w:spacing w:line="480" w:lineRule="auto"/>
      </w:pPr>
      <w:r>
        <w:t>____________________________________________________________________________________</w:t>
      </w:r>
    </w:p>
    <w:p w14:paraId="197E06A1" w14:textId="3E13714D" w:rsidR="00032B78" w:rsidRPr="00032B78" w:rsidRDefault="00973B04" w:rsidP="00032B78">
      <w:pPr>
        <w:spacing w:line="480" w:lineRule="auto"/>
      </w:pPr>
      <w:r>
        <w:t>because_____________________________________________________________________________</w:t>
      </w:r>
      <w:r w:rsidR="00032B78" w:rsidRPr="00032B78">
        <w:br w:type="page"/>
      </w:r>
    </w:p>
    <w:p w14:paraId="44FFB04B" w14:textId="13B54EDC" w:rsidR="001405D4" w:rsidRDefault="001405D4" w:rsidP="00DE4CCC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B6E66E3" wp14:editId="1647540A">
            <wp:simplePos x="0" y="0"/>
            <wp:positionH relativeFrom="column">
              <wp:posOffset>-241924</wp:posOffset>
            </wp:positionH>
            <wp:positionV relativeFrom="paragraph">
              <wp:posOffset>-335915</wp:posOffset>
            </wp:positionV>
            <wp:extent cx="1007110" cy="592455"/>
            <wp:effectExtent l="0" t="0" r="2540" b="0"/>
            <wp:wrapNone/>
            <wp:docPr id="40" name="Picture 4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CCC">
        <w:tab/>
      </w:r>
    </w:p>
    <w:p w14:paraId="4861835D" w14:textId="77777777" w:rsidR="001405D4" w:rsidRDefault="001405D4" w:rsidP="00DE4CCC">
      <w:pPr>
        <w:spacing w:after="0" w:line="240" w:lineRule="auto"/>
      </w:pPr>
    </w:p>
    <w:p w14:paraId="78ED5348" w14:textId="201B0A29" w:rsidR="008F1142" w:rsidRPr="00DE4CCC" w:rsidRDefault="00973B04" w:rsidP="00DE4CCC">
      <w:pPr>
        <w:spacing w:after="0" w:line="240" w:lineRule="auto"/>
        <w:rPr>
          <w:u w:val="single"/>
        </w:rPr>
      </w:pPr>
      <w:r w:rsidRPr="00AE4D0D">
        <w:rPr>
          <w:b/>
          <w:bCs/>
        </w:rPr>
        <w:t>Day 1</w:t>
      </w:r>
      <w:r w:rsidR="00DE4CCC" w:rsidRPr="00AE4D0D">
        <w:rPr>
          <w:b/>
          <w:bCs/>
        </w:rPr>
        <w:tab/>
      </w:r>
      <w:r w:rsidR="00DE4CCC">
        <w:tab/>
      </w:r>
      <w:r w:rsidR="00DE4CCC">
        <w:tab/>
      </w:r>
      <w:r w:rsidR="00DE4CCC">
        <w:tab/>
      </w:r>
      <w:r w:rsidR="00DE4CCC">
        <w:tab/>
      </w:r>
      <w:r w:rsidR="00DE4CCC">
        <w:tab/>
      </w:r>
      <w:r w:rsidR="00DE4CCC">
        <w:tab/>
      </w:r>
      <w:r w:rsidR="00DE4CCC">
        <w:tab/>
        <w:t>Date:</w:t>
      </w:r>
      <w:r w:rsidR="00DE4CCC">
        <w:rPr>
          <w:u w:val="single"/>
        </w:rPr>
        <w:tab/>
      </w:r>
      <w:r w:rsidR="00DE4CCC">
        <w:rPr>
          <w:u w:val="single"/>
        </w:rPr>
        <w:tab/>
      </w:r>
      <w:r w:rsidR="00DE4CCC">
        <w:rPr>
          <w:u w:val="single"/>
        </w:rPr>
        <w:tab/>
      </w:r>
    </w:p>
    <w:p w14:paraId="7F8CE1B7" w14:textId="77777777" w:rsidR="00DE4CCC" w:rsidRDefault="00DE4CCC" w:rsidP="00DE4CCC">
      <w:pPr>
        <w:spacing w:after="0" w:line="240" w:lineRule="auto"/>
        <w:rPr>
          <w:u w:val="single"/>
        </w:rPr>
      </w:pPr>
    </w:p>
    <w:p w14:paraId="1C78573D" w14:textId="57302862" w:rsidR="00F549F3" w:rsidRDefault="00F549F3" w:rsidP="00DE4CCC">
      <w:pPr>
        <w:pStyle w:val="ListParagraph"/>
        <w:numPr>
          <w:ilvl w:val="0"/>
          <w:numId w:val="1"/>
        </w:numPr>
        <w:spacing w:after="0" w:line="240" w:lineRule="auto"/>
      </w:pPr>
      <w:r w:rsidRPr="00F549F3">
        <w:t>What did you see the pill bugs doing today?</w:t>
      </w:r>
    </w:p>
    <w:p w14:paraId="61B93B21" w14:textId="2EA8A704" w:rsidR="00DE4CCC" w:rsidRDefault="00DE4CCC" w:rsidP="00DE4CCC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AD6C55" wp14:editId="705B79C0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6835140" cy="3680460"/>
                <wp:effectExtent l="0" t="0" r="22860" b="152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3680460"/>
                          <a:chOff x="0" y="0"/>
                          <a:chExt cx="6850380" cy="368046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3444240" y="0"/>
                            <a:ext cx="3406140" cy="36728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36620" cy="3680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3A9E8" w14:textId="06F3F6C8" w:rsidR="00F549F3" w:rsidRDefault="00F549F3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56DE1BE6" w14:textId="3B44AE60" w:rsidR="00F549F3" w:rsidRDefault="00B111F7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 xml:space="preserve">Today the pill bugs are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 w:rsidR="00F549F3">
                                <w:rPr>
                                  <w:u w:val="single"/>
                                </w:rPr>
                                <w:tab/>
                              </w:r>
                              <w:r w:rsidR="00F549F3">
                                <w:rPr>
                                  <w:u w:val="single"/>
                                </w:rPr>
                                <w:tab/>
                              </w:r>
                              <w:r w:rsidR="00F549F3">
                                <w:rPr>
                                  <w:u w:val="single"/>
                                </w:rPr>
                                <w:tab/>
                              </w:r>
                              <w:r w:rsidR="00F549F3"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1990264E" w14:textId="77777777" w:rsidR="00F549F3" w:rsidRDefault="00F549F3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450865D8" w14:textId="18CA078B" w:rsidR="00F549F3" w:rsidRDefault="00F549F3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6DB2FF2B" w14:textId="77777777" w:rsidR="00F549F3" w:rsidRDefault="00F549F3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3D76CED6" w14:textId="4A1A4AC3" w:rsidR="00F549F3" w:rsidRDefault="00F549F3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5080599E" w14:textId="77777777" w:rsidR="00F549F3" w:rsidRDefault="00F549F3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61F537B8" w14:textId="6AFF8F20" w:rsidR="00F549F3" w:rsidRDefault="00F549F3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6922AE31" w14:textId="72817978" w:rsidR="00F549F3" w:rsidRDefault="00F549F3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6C1DF178" w14:textId="02F3FBCF" w:rsidR="00F549F3" w:rsidRDefault="00F549F3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650FF011" w14:textId="2F799B0A" w:rsidR="00DE4CCC" w:rsidRDefault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673D9776" w14:textId="6798E0A8" w:rsidR="00DE4CCC" w:rsidRPr="00F549F3" w:rsidRDefault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AD6C55" id="Group 5" o:spid="_x0000_s1027" style="position:absolute;margin-left:487pt;margin-top:6.9pt;width:538.2pt;height:289.8pt;z-index:251661312;mso-position-horizontal:right;mso-position-horizontal-relative:margin;mso-width-relative:margin" coordsize="68503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">
                <v:rect id="Rectangle 1" o:spid="_x0000_s1028" style="position:absolute;left:34442;width:34061;height:36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3763 [1604]" strokeweight="1pt"/>
                <v:shape id="_x0000_s1029" type="#_x0000_t202" style="position:absolute;width:34366;height:3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42F3A9E8" w14:textId="06F3F6C8" w:rsidR="00F549F3" w:rsidRDefault="00F549F3">
                        <w:pPr>
                          <w:rPr>
                            <w:u w:val="single"/>
                          </w:rPr>
                        </w:pPr>
                      </w:p>
                      <w:p w14:paraId="56DE1BE6" w14:textId="3B44AE60" w:rsidR="00F549F3" w:rsidRDefault="00B111F7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 xml:space="preserve">Today the pill bugs are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 w:rsidR="00F549F3">
                          <w:rPr>
                            <w:u w:val="single"/>
                          </w:rPr>
                          <w:tab/>
                        </w:r>
                        <w:r w:rsidR="00F549F3">
                          <w:rPr>
                            <w:u w:val="single"/>
                          </w:rPr>
                          <w:tab/>
                        </w:r>
                        <w:r w:rsidR="00F549F3">
                          <w:rPr>
                            <w:u w:val="single"/>
                          </w:rPr>
                          <w:tab/>
                        </w:r>
                        <w:r w:rsidR="00F549F3">
                          <w:rPr>
                            <w:u w:val="single"/>
                          </w:rPr>
                          <w:tab/>
                        </w:r>
                      </w:p>
                      <w:p w14:paraId="1990264E" w14:textId="77777777" w:rsidR="00F549F3" w:rsidRDefault="00F549F3">
                        <w:pPr>
                          <w:rPr>
                            <w:u w:val="single"/>
                          </w:rPr>
                        </w:pPr>
                      </w:p>
                      <w:p w14:paraId="450865D8" w14:textId="18CA078B" w:rsidR="00F549F3" w:rsidRDefault="00F549F3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6DB2FF2B" w14:textId="77777777" w:rsidR="00F549F3" w:rsidRDefault="00F549F3">
                        <w:pPr>
                          <w:rPr>
                            <w:u w:val="single"/>
                          </w:rPr>
                        </w:pPr>
                      </w:p>
                      <w:p w14:paraId="3D76CED6" w14:textId="4A1A4AC3" w:rsidR="00F549F3" w:rsidRDefault="00F549F3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5080599E" w14:textId="77777777" w:rsidR="00F549F3" w:rsidRDefault="00F549F3">
                        <w:pPr>
                          <w:rPr>
                            <w:u w:val="single"/>
                          </w:rPr>
                        </w:pPr>
                      </w:p>
                      <w:p w14:paraId="61F537B8" w14:textId="6AFF8F20" w:rsidR="00F549F3" w:rsidRDefault="00F549F3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6922AE31" w14:textId="72817978" w:rsidR="00F549F3" w:rsidRDefault="00F549F3">
                        <w:pPr>
                          <w:rPr>
                            <w:u w:val="single"/>
                          </w:rPr>
                        </w:pPr>
                      </w:p>
                      <w:p w14:paraId="6C1DF178" w14:textId="02F3FBCF" w:rsidR="00F549F3" w:rsidRDefault="00F549F3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650FF011" w14:textId="2F799B0A" w:rsidR="00DE4CCC" w:rsidRDefault="00DE4CCC">
                        <w:pPr>
                          <w:rPr>
                            <w:u w:val="single"/>
                          </w:rPr>
                        </w:pPr>
                      </w:p>
                      <w:p w14:paraId="673D9776" w14:textId="6798E0A8" w:rsidR="00DE4CCC" w:rsidRPr="00F549F3" w:rsidRDefault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C4B838" w14:textId="52DC1AFA" w:rsidR="00DE4CCC" w:rsidRDefault="00DE4CCC" w:rsidP="00DE4CCC">
      <w:pPr>
        <w:spacing w:after="0" w:line="240" w:lineRule="auto"/>
      </w:pPr>
    </w:p>
    <w:p w14:paraId="6103D278" w14:textId="26F32F12" w:rsidR="00DE4CCC" w:rsidRDefault="00DE4CCC" w:rsidP="00DE4CCC">
      <w:pPr>
        <w:spacing w:after="0" w:line="240" w:lineRule="auto"/>
      </w:pPr>
    </w:p>
    <w:p w14:paraId="359F6F7F" w14:textId="40852BAF" w:rsidR="00DE4CCC" w:rsidRDefault="00DE4CCC" w:rsidP="00DE4CCC">
      <w:pPr>
        <w:spacing w:after="0" w:line="240" w:lineRule="auto"/>
      </w:pPr>
    </w:p>
    <w:p w14:paraId="4FE9BC87" w14:textId="55B89E7A" w:rsidR="00DE4CCC" w:rsidRDefault="00DE4CCC" w:rsidP="00DE4CCC">
      <w:pPr>
        <w:spacing w:after="0" w:line="240" w:lineRule="auto"/>
      </w:pPr>
    </w:p>
    <w:p w14:paraId="7341BB56" w14:textId="3BBCD30B" w:rsidR="00DE4CCC" w:rsidRDefault="00DE4CCC" w:rsidP="00DE4CCC">
      <w:pPr>
        <w:spacing w:after="0" w:line="240" w:lineRule="auto"/>
      </w:pPr>
    </w:p>
    <w:p w14:paraId="55F93020" w14:textId="6C9A159B" w:rsidR="00DE4CCC" w:rsidRDefault="00DE4CCC" w:rsidP="00DE4CCC">
      <w:pPr>
        <w:spacing w:after="0" w:line="240" w:lineRule="auto"/>
      </w:pPr>
    </w:p>
    <w:p w14:paraId="0036094A" w14:textId="4F2012B6" w:rsidR="00DE4CCC" w:rsidRDefault="00DE4CCC" w:rsidP="00DE4CCC">
      <w:pPr>
        <w:spacing w:after="0" w:line="240" w:lineRule="auto"/>
      </w:pPr>
    </w:p>
    <w:p w14:paraId="3B1FA2CC" w14:textId="4679185E" w:rsidR="00DE4CCC" w:rsidRDefault="00DE4CCC" w:rsidP="00DE4CCC">
      <w:pPr>
        <w:spacing w:after="0" w:line="240" w:lineRule="auto"/>
      </w:pPr>
    </w:p>
    <w:p w14:paraId="1231F6F8" w14:textId="21DC3115" w:rsidR="00DE4CCC" w:rsidRDefault="00DE4CCC" w:rsidP="00DE4CCC">
      <w:pPr>
        <w:spacing w:after="0" w:line="240" w:lineRule="auto"/>
      </w:pPr>
    </w:p>
    <w:p w14:paraId="1753B3D2" w14:textId="0861DDA7" w:rsidR="00DE4CCC" w:rsidRPr="00F549F3" w:rsidRDefault="00DE4CCC" w:rsidP="00DE4CCC">
      <w:pPr>
        <w:spacing w:after="0" w:line="240" w:lineRule="auto"/>
      </w:pPr>
    </w:p>
    <w:p w14:paraId="0C9DA00A" w14:textId="6389BD20" w:rsidR="00F549F3" w:rsidRDefault="00F549F3" w:rsidP="00DE4CCC">
      <w:pPr>
        <w:spacing w:after="0" w:line="240" w:lineRule="auto"/>
      </w:pPr>
    </w:p>
    <w:p w14:paraId="3DDEFC96" w14:textId="6F9CAE02" w:rsidR="00F549F3" w:rsidRDefault="00F549F3" w:rsidP="00DE4CCC">
      <w:pPr>
        <w:spacing w:after="0" w:line="240" w:lineRule="auto"/>
      </w:pPr>
    </w:p>
    <w:p w14:paraId="6D0B541C" w14:textId="162B484F" w:rsidR="00F549F3" w:rsidRDefault="00F549F3" w:rsidP="00DE4CCC">
      <w:pPr>
        <w:spacing w:after="0" w:line="240" w:lineRule="auto"/>
      </w:pPr>
    </w:p>
    <w:p w14:paraId="5AF4CB27" w14:textId="184C250C" w:rsidR="008F1142" w:rsidRDefault="008F1142" w:rsidP="00DE4CCC">
      <w:pPr>
        <w:spacing w:after="0" w:line="240" w:lineRule="auto"/>
      </w:pPr>
    </w:p>
    <w:p w14:paraId="3247248C" w14:textId="0D1D3BF5" w:rsidR="00F549F3" w:rsidRDefault="00F549F3" w:rsidP="00DE4CCC">
      <w:pPr>
        <w:spacing w:after="0" w:line="240" w:lineRule="auto"/>
      </w:pPr>
    </w:p>
    <w:p w14:paraId="56507899" w14:textId="5AABD42C" w:rsidR="00F549F3" w:rsidRDefault="00F549F3" w:rsidP="00DE4CCC">
      <w:pPr>
        <w:spacing w:after="0" w:line="240" w:lineRule="auto"/>
      </w:pPr>
    </w:p>
    <w:p w14:paraId="7BB48C2E" w14:textId="6BD7564A" w:rsidR="00F549F3" w:rsidRDefault="00F549F3" w:rsidP="00DE4CCC">
      <w:pPr>
        <w:spacing w:after="0" w:line="240" w:lineRule="auto"/>
      </w:pPr>
    </w:p>
    <w:p w14:paraId="44966BCF" w14:textId="599F234D" w:rsidR="00F549F3" w:rsidRDefault="00F549F3" w:rsidP="00DE4CCC">
      <w:pPr>
        <w:spacing w:after="0" w:line="240" w:lineRule="auto"/>
      </w:pPr>
    </w:p>
    <w:p w14:paraId="37684BDE" w14:textId="4F01E757" w:rsidR="00F549F3" w:rsidRDefault="00F549F3" w:rsidP="00DE4CCC">
      <w:pPr>
        <w:spacing w:after="0" w:line="240" w:lineRule="auto"/>
      </w:pPr>
    </w:p>
    <w:p w14:paraId="48FAF18E" w14:textId="54A0C721" w:rsidR="00F549F3" w:rsidRDefault="00F549F3" w:rsidP="00DE4CCC">
      <w:pPr>
        <w:spacing w:after="0" w:line="240" w:lineRule="auto"/>
      </w:pPr>
    </w:p>
    <w:p w14:paraId="68ADAE23" w14:textId="5CA405D0" w:rsidR="00F549F3" w:rsidRDefault="00F549F3" w:rsidP="00DE4CCC">
      <w:pPr>
        <w:spacing w:after="0" w:line="240" w:lineRule="auto"/>
      </w:pPr>
    </w:p>
    <w:p w14:paraId="5E827374" w14:textId="65AF618E" w:rsidR="00F549F3" w:rsidRDefault="00F549F3" w:rsidP="00DE4CCC">
      <w:pPr>
        <w:spacing w:after="0" w:line="240" w:lineRule="auto"/>
      </w:pPr>
    </w:p>
    <w:p w14:paraId="41A50FF8" w14:textId="017FF1FE" w:rsidR="00F549F3" w:rsidRDefault="00F549F3" w:rsidP="00DE4CCC">
      <w:pPr>
        <w:spacing w:after="0" w:line="240" w:lineRule="auto"/>
      </w:pPr>
    </w:p>
    <w:p w14:paraId="4F4C4D90" w14:textId="58B01AB2" w:rsidR="00F549F3" w:rsidRDefault="00F549F3" w:rsidP="00DE4CCC">
      <w:pPr>
        <w:pStyle w:val="ListParagraph"/>
        <w:numPr>
          <w:ilvl w:val="0"/>
          <w:numId w:val="1"/>
        </w:numPr>
        <w:spacing w:after="0" w:line="240" w:lineRule="auto"/>
      </w:pPr>
      <w:r>
        <w:t>Describe what their food looks like today.</w:t>
      </w:r>
    </w:p>
    <w:p w14:paraId="76FD0098" w14:textId="24A586ED" w:rsidR="00DE4CCC" w:rsidRDefault="001405D4" w:rsidP="00DE4CCC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691FF3" wp14:editId="2FA3413E">
                <wp:simplePos x="0" y="0"/>
                <wp:positionH relativeFrom="margin">
                  <wp:posOffset>0</wp:posOffset>
                </wp:positionH>
                <wp:positionV relativeFrom="paragraph">
                  <wp:posOffset>120015</wp:posOffset>
                </wp:positionV>
                <wp:extent cx="6835140" cy="3733165"/>
                <wp:effectExtent l="0" t="0" r="22860" b="196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3733165"/>
                          <a:chOff x="0" y="-60385"/>
                          <a:chExt cx="6850380" cy="373322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3444240" y="0"/>
                            <a:ext cx="3406140" cy="36728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0385"/>
                            <a:ext cx="3436620" cy="3680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93B36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59915178" w14:textId="7B0FEEF7" w:rsidR="00DE4CCC" w:rsidRDefault="005A614F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Today I noticed that the food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36EF540B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1677EF9B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122FDD56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514ADF6B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4069E808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39F764C8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62E21962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16F49E72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416F26B9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602D6098" w14:textId="77777777" w:rsidR="00DE4CCC" w:rsidRPr="00F549F3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91FF3" id="Group 6" o:spid="_x0000_s1030" style="position:absolute;margin-left:0;margin-top:9.45pt;width:538.2pt;height:293.95pt;z-index:251663360;mso-position-horizontal-relative:margin;mso-width-relative:margin;mso-height-relative:margin" coordorigin=",-603" coordsize="68503,3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">
                <v:rect id="Rectangle 7" o:spid="_x0000_s1031" style="position:absolute;left:34442;width:34061;height:36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" filled="f" strokecolor="#1f3763 [1604]" strokeweight="1pt"/>
                <v:shape id="_x0000_s1032" type="#_x0000_t202" style="position:absolute;top:-603;width:34366;height:3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47E93B36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59915178" w14:textId="7B0FEEF7" w:rsidR="00DE4CCC" w:rsidRDefault="005A614F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Today I noticed that the food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</w:p>
                      <w:p w14:paraId="36EF540B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1677EF9B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122FDD56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514ADF6B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4069E808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39F764C8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62E21962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16F49E72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416F26B9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602D6098" w14:textId="77777777" w:rsidR="00DE4CCC" w:rsidRPr="00F549F3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8E278E6" w14:textId="08183B3F" w:rsidR="00DE4CCC" w:rsidRDefault="00DE4CCC" w:rsidP="00DE4CCC">
      <w:pPr>
        <w:spacing w:after="0" w:line="240" w:lineRule="auto"/>
      </w:pPr>
    </w:p>
    <w:p w14:paraId="0A2166AC" w14:textId="3E6C8351" w:rsidR="00DE4CCC" w:rsidRDefault="00DE4CCC" w:rsidP="00DE4CCC">
      <w:pPr>
        <w:spacing w:after="0" w:line="240" w:lineRule="auto"/>
      </w:pPr>
    </w:p>
    <w:p w14:paraId="63F6990D" w14:textId="5799CA08" w:rsidR="00DE4CCC" w:rsidRDefault="00DE4CCC" w:rsidP="00DE4CCC">
      <w:pPr>
        <w:spacing w:after="0" w:line="240" w:lineRule="auto"/>
      </w:pPr>
    </w:p>
    <w:p w14:paraId="5471C214" w14:textId="77777777" w:rsidR="00DE4CCC" w:rsidRDefault="00DE4CCC" w:rsidP="00DE4CCC">
      <w:pPr>
        <w:spacing w:after="0" w:line="240" w:lineRule="auto"/>
      </w:pPr>
    </w:p>
    <w:p w14:paraId="0A660BAE" w14:textId="0D821B9D" w:rsidR="00DE4CCC" w:rsidRDefault="00DE4CCC" w:rsidP="00DE4CCC">
      <w:pPr>
        <w:spacing w:after="0" w:line="240" w:lineRule="auto"/>
      </w:pPr>
    </w:p>
    <w:p w14:paraId="6F87A45F" w14:textId="52576C1B" w:rsidR="00DE4CCC" w:rsidRDefault="00DE4CCC" w:rsidP="00DE4CCC">
      <w:pPr>
        <w:spacing w:after="0" w:line="240" w:lineRule="auto"/>
      </w:pPr>
    </w:p>
    <w:p w14:paraId="7EDB2EFB" w14:textId="39A657F5" w:rsidR="00DE4CCC" w:rsidRDefault="00DE4CCC" w:rsidP="00DE4CCC">
      <w:pPr>
        <w:spacing w:after="0" w:line="240" w:lineRule="auto"/>
      </w:pPr>
    </w:p>
    <w:p w14:paraId="3D8926C0" w14:textId="51A057EF" w:rsidR="00DE4CCC" w:rsidRDefault="00DE4CCC" w:rsidP="00DE4CCC">
      <w:pPr>
        <w:spacing w:after="0" w:line="240" w:lineRule="auto"/>
      </w:pPr>
    </w:p>
    <w:p w14:paraId="0F5A50E8" w14:textId="16DE8909" w:rsidR="00DE4CCC" w:rsidRDefault="00DE4CCC" w:rsidP="00DE4CCC">
      <w:pPr>
        <w:spacing w:after="0" w:line="240" w:lineRule="auto"/>
      </w:pPr>
    </w:p>
    <w:p w14:paraId="723BCCF2" w14:textId="7B326655" w:rsidR="00DE4CCC" w:rsidRDefault="00DE4CCC" w:rsidP="00DE4CCC">
      <w:pPr>
        <w:spacing w:after="0" w:line="240" w:lineRule="auto"/>
      </w:pPr>
    </w:p>
    <w:p w14:paraId="578CC5FC" w14:textId="4E943F2B" w:rsidR="00DE4CCC" w:rsidRDefault="00DE4CCC" w:rsidP="00DE4CCC">
      <w:pPr>
        <w:spacing w:after="0" w:line="240" w:lineRule="auto"/>
      </w:pPr>
    </w:p>
    <w:p w14:paraId="284840AB" w14:textId="76E5B71C" w:rsidR="00DE4CCC" w:rsidRDefault="00DE4CCC" w:rsidP="00DE4CCC">
      <w:pPr>
        <w:spacing w:after="0" w:line="240" w:lineRule="auto"/>
      </w:pPr>
    </w:p>
    <w:p w14:paraId="65AEA8F4" w14:textId="7894752D" w:rsidR="00DE4CCC" w:rsidRDefault="00DE4CCC" w:rsidP="00DE4CCC">
      <w:pPr>
        <w:spacing w:after="0" w:line="240" w:lineRule="auto"/>
      </w:pPr>
    </w:p>
    <w:p w14:paraId="726025B2" w14:textId="6D9322A9" w:rsidR="00DE4CCC" w:rsidRDefault="00DE4CCC" w:rsidP="00DE4CCC">
      <w:pPr>
        <w:spacing w:after="0" w:line="240" w:lineRule="auto"/>
      </w:pPr>
    </w:p>
    <w:p w14:paraId="40A5971E" w14:textId="2BA33F21" w:rsidR="00DE4CCC" w:rsidRDefault="00DE4CCC" w:rsidP="00DE4CCC">
      <w:pPr>
        <w:spacing w:after="0" w:line="240" w:lineRule="auto"/>
      </w:pPr>
    </w:p>
    <w:p w14:paraId="30B997AD" w14:textId="5AFC94A6" w:rsidR="00DE4CCC" w:rsidRDefault="00DE4CCC" w:rsidP="00DE4CCC">
      <w:pPr>
        <w:spacing w:after="0" w:line="240" w:lineRule="auto"/>
      </w:pPr>
    </w:p>
    <w:p w14:paraId="26DF851D" w14:textId="68027715" w:rsidR="00DE4CCC" w:rsidRDefault="00DE4CCC" w:rsidP="00DE4CCC">
      <w:pPr>
        <w:spacing w:after="0" w:line="240" w:lineRule="auto"/>
      </w:pPr>
    </w:p>
    <w:p w14:paraId="419F60C2" w14:textId="1A4FBD2F" w:rsidR="00DE4CCC" w:rsidRDefault="00DE4CCC" w:rsidP="00DE4CCC">
      <w:pPr>
        <w:spacing w:after="0" w:line="240" w:lineRule="auto"/>
      </w:pPr>
    </w:p>
    <w:p w14:paraId="00196B3A" w14:textId="13E96D62" w:rsidR="00DE4CCC" w:rsidRDefault="00DE4CCC" w:rsidP="00DE4CCC">
      <w:pPr>
        <w:spacing w:after="0" w:line="240" w:lineRule="auto"/>
      </w:pPr>
    </w:p>
    <w:p w14:paraId="49E73839" w14:textId="6B750042" w:rsidR="00DE4CCC" w:rsidRDefault="00DE4CCC" w:rsidP="00DE4CCC">
      <w:pPr>
        <w:spacing w:after="0" w:line="240" w:lineRule="auto"/>
      </w:pPr>
    </w:p>
    <w:p w14:paraId="24AFF55B" w14:textId="1D785B63" w:rsidR="00DE4CCC" w:rsidRDefault="00DE4CCC" w:rsidP="00DE4CCC">
      <w:pPr>
        <w:spacing w:after="0" w:line="240" w:lineRule="auto"/>
      </w:pPr>
    </w:p>
    <w:p w14:paraId="61EB817C" w14:textId="0297CA42" w:rsidR="00DE4CCC" w:rsidRDefault="001405D4" w:rsidP="00DE4CCC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4437826" wp14:editId="212AB2DA">
            <wp:simplePos x="0" y="0"/>
            <wp:positionH relativeFrom="column">
              <wp:posOffset>-241935</wp:posOffset>
            </wp:positionH>
            <wp:positionV relativeFrom="paragraph">
              <wp:posOffset>-340768</wp:posOffset>
            </wp:positionV>
            <wp:extent cx="1007706" cy="592774"/>
            <wp:effectExtent l="0" t="0" r="2540" b="0"/>
            <wp:wrapNone/>
            <wp:docPr id="42" name="Picture 4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06" cy="592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66CB2" w14:textId="77777777" w:rsidR="001405D4" w:rsidRDefault="00DE4CCC" w:rsidP="00DE4CCC">
      <w:pPr>
        <w:spacing w:after="0" w:line="240" w:lineRule="auto"/>
      </w:pPr>
      <w:r>
        <w:tab/>
      </w:r>
    </w:p>
    <w:p w14:paraId="11F2110D" w14:textId="1436F735" w:rsidR="00DE4CCC" w:rsidRDefault="00151C28" w:rsidP="00DE4CCC">
      <w:pPr>
        <w:spacing w:after="0" w:line="240" w:lineRule="auto"/>
      </w:pPr>
      <w:r w:rsidRPr="00AE4D0D">
        <w:rPr>
          <w:b/>
          <w:bCs/>
        </w:rPr>
        <w:t>Day 2</w:t>
      </w:r>
      <w:r w:rsidR="00DE4CCC" w:rsidRPr="00AE4D0D">
        <w:rPr>
          <w:b/>
          <w:bCs/>
        </w:rPr>
        <w:tab/>
      </w:r>
      <w:r w:rsidR="00DE4CCC">
        <w:tab/>
      </w:r>
      <w:r w:rsidR="00DE4CCC">
        <w:tab/>
      </w:r>
      <w:r w:rsidR="00DE4CCC">
        <w:tab/>
      </w:r>
      <w:r w:rsidR="00DE4CCC">
        <w:tab/>
      </w:r>
      <w:r w:rsidR="00DE4CCC">
        <w:tab/>
      </w:r>
      <w:r w:rsidR="00DE4CCC">
        <w:tab/>
      </w:r>
      <w:r w:rsidR="00DE4CCC">
        <w:tab/>
        <w:t>Date:</w:t>
      </w:r>
      <w:r w:rsidR="00DE4CCC">
        <w:rPr>
          <w:u w:val="single"/>
        </w:rPr>
        <w:tab/>
      </w:r>
      <w:r w:rsidR="00DE4CCC">
        <w:rPr>
          <w:u w:val="single"/>
        </w:rPr>
        <w:tab/>
      </w:r>
    </w:p>
    <w:p w14:paraId="0E84CA5C" w14:textId="77777777" w:rsidR="00DE4CCC" w:rsidRDefault="00DE4CCC" w:rsidP="00DE4CCC">
      <w:pPr>
        <w:spacing w:after="0" w:line="240" w:lineRule="auto"/>
        <w:rPr>
          <w:u w:val="single"/>
        </w:rPr>
      </w:pPr>
    </w:p>
    <w:p w14:paraId="1753EC76" w14:textId="77777777" w:rsidR="00DE4CCC" w:rsidRDefault="00DE4CCC" w:rsidP="00DE4CCC">
      <w:pPr>
        <w:spacing w:after="0" w:line="240" w:lineRule="auto"/>
        <w:rPr>
          <w:u w:val="single"/>
        </w:rPr>
      </w:pPr>
    </w:p>
    <w:p w14:paraId="09A337D2" w14:textId="77777777" w:rsidR="00DE4CCC" w:rsidRDefault="00DE4CCC" w:rsidP="00DE4CCC">
      <w:pPr>
        <w:pStyle w:val="ListParagraph"/>
        <w:numPr>
          <w:ilvl w:val="0"/>
          <w:numId w:val="2"/>
        </w:numPr>
        <w:spacing w:after="0" w:line="240" w:lineRule="auto"/>
      </w:pPr>
      <w:r w:rsidRPr="00F549F3">
        <w:t>What did you see the pill bugs doing today?</w:t>
      </w:r>
    </w:p>
    <w:p w14:paraId="55A13BAB" w14:textId="77777777" w:rsidR="00DE4CCC" w:rsidRDefault="00DE4CCC" w:rsidP="00DE4CCC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C7AAF6" wp14:editId="0AF689B2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6835140" cy="3680460"/>
                <wp:effectExtent l="0" t="0" r="22860" b="152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3680460"/>
                          <a:chOff x="0" y="0"/>
                          <a:chExt cx="6850380" cy="368046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3444240" y="0"/>
                            <a:ext cx="3406140" cy="36728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36620" cy="3680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35BEE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290A93FA" w14:textId="57CC4A91" w:rsidR="00DE4CCC" w:rsidRDefault="00B111F7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 xml:space="preserve">Today the pill bugs are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15DBA17C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25CEC659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089C15EF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67021DE1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57413972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7C45BC27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1A501A08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0E03741C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358A096C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0B98575E" w14:textId="77777777" w:rsidR="00DE4CCC" w:rsidRPr="00F549F3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C7AAF6" id="Group 9" o:spid="_x0000_s1033" style="position:absolute;margin-left:487pt;margin-top:7.05pt;width:538.2pt;height:289.8pt;z-index:251665408;mso-position-horizontal:right;mso-position-horizontal-relative:margin;mso-width-relative:margin" coordsize="68503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">
                <v:rect id="Rectangle 10" o:spid="_x0000_s1034" style="position:absolute;left:34442;width:34061;height:36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ND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" filled="f" strokecolor="#1f3763 [1604]" strokeweight="1pt"/>
                <v:shape id="_x0000_s1035" type="#_x0000_t202" style="position:absolute;width:34366;height:3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2FA35BEE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290A93FA" w14:textId="57CC4A91" w:rsidR="00DE4CCC" w:rsidRDefault="00B111F7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 xml:space="preserve">Today the pill bugs are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</w:p>
                      <w:p w14:paraId="15DBA17C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25CEC659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089C15EF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67021DE1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57413972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7C45BC27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1A501A08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0E03741C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358A096C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0B98575E" w14:textId="77777777" w:rsidR="00DE4CCC" w:rsidRPr="00F549F3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7AFACC" w14:textId="77777777" w:rsidR="00DE4CCC" w:rsidRDefault="00DE4CCC" w:rsidP="00DE4CCC">
      <w:pPr>
        <w:spacing w:after="0" w:line="240" w:lineRule="auto"/>
      </w:pPr>
    </w:p>
    <w:p w14:paraId="79F41842" w14:textId="77777777" w:rsidR="00DE4CCC" w:rsidRDefault="00DE4CCC" w:rsidP="00DE4CCC">
      <w:pPr>
        <w:spacing w:after="0" w:line="240" w:lineRule="auto"/>
      </w:pPr>
    </w:p>
    <w:p w14:paraId="24538601" w14:textId="77777777" w:rsidR="00DE4CCC" w:rsidRDefault="00DE4CCC" w:rsidP="00DE4CCC">
      <w:pPr>
        <w:spacing w:after="0" w:line="240" w:lineRule="auto"/>
      </w:pPr>
    </w:p>
    <w:p w14:paraId="334888BD" w14:textId="77777777" w:rsidR="00DE4CCC" w:rsidRDefault="00DE4CCC" w:rsidP="00DE4CCC">
      <w:pPr>
        <w:spacing w:after="0" w:line="240" w:lineRule="auto"/>
      </w:pPr>
    </w:p>
    <w:p w14:paraId="00B2933B" w14:textId="77777777" w:rsidR="00DE4CCC" w:rsidRDefault="00DE4CCC" w:rsidP="00DE4CCC">
      <w:pPr>
        <w:spacing w:after="0" w:line="240" w:lineRule="auto"/>
      </w:pPr>
    </w:p>
    <w:p w14:paraId="5DC6E65E" w14:textId="77777777" w:rsidR="00DE4CCC" w:rsidRDefault="00DE4CCC" w:rsidP="00DE4CCC">
      <w:pPr>
        <w:spacing w:after="0" w:line="240" w:lineRule="auto"/>
      </w:pPr>
    </w:p>
    <w:p w14:paraId="32809D3C" w14:textId="77777777" w:rsidR="00DE4CCC" w:rsidRDefault="00DE4CCC" w:rsidP="00DE4CCC">
      <w:pPr>
        <w:spacing w:after="0" w:line="240" w:lineRule="auto"/>
      </w:pPr>
    </w:p>
    <w:p w14:paraId="0B1CDA1F" w14:textId="77777777" w:rsidR="00DE4CCC" w:rsidRDefault="00DE4CCC" w:rsidP="00DE4CCC">
      <w:pPr>
        <w:spacing w:after="0" w:line="240" w:lineRule="auto"/>
      </w:pPr>
    </w:p>
    <w:p w14:paraId="6CE88A23" w14:textId="77777777" w:rsidR="00DE4CCC" w:rsidRDefault="00DE4CCC" w:rsidP="00DE4CCC">
      <w:pPr>
        <w:spacing w:after="0" w:line="240" w:lineRule="auto"/>
      </w:pPr>
    </w:p>
    <w:p w14:paraId="3008475E" w14:textId="77777777" w:rsidR="00DE4CCC" w:rsidRPr="00F549F3" w:rsidRDefault="00DE4CCC" w:rsidP="00DE4CCC">
      <w:pPr>
        <w:spacing w:after="0" w:line="240" w:lineRule="auto"/>
      </w:pPr>
    </w:p>
    <w:p w14:paraId="48A6B54B" w14:textId="77777777" w:rsidR="00DE4CCC" w:rsidRDefault="00DE4CCC" w:rsidP="00DE4CCC">
      <w:pPr>
        <w:spacing w:after="0" w:line="240" w:lineRule="auto"/>
      </w:pPr>
    </w:p>
    <w:p w14:paraId="3E85D769" w14:textId="77777777" w:rsidR="00DE4CCC" w:rsidRDefault="00DE4CCC" w:rsidP="00DE4CCC">
      <w:pPr>
        <w:spacing w:after="0" w:line="240" w:lineRule="auto"/>
      </w:pPr>
    </w:p>
    <w:p w14:paraId="2FA5B6D4" w14:textId="77777777" w:rsidR="00DE4CCC" w:rsidRDefault="00DE4CCC" w:rsidP="00DE4CCC">
      <w:pPr>
        <w:spacing w:after="0" w:line="240" w:lineRule="auto"/>
      </w:pPr>
    </w:p>
    <w:p w14:paraId="0363BB23" w14:textId="77777777" w:rsidR="00DE4CCC" w:rsidRDefault="00DE4CCC" w:rsidP="00DE4CCC">
      <w:pPr>
        <w:spacing w:after="0" w:line="240" w:lineRule="auto"/>
      </w:pPr>
    </w:p>
    <w:p w14:paraId="240ED235" w14:textId="77777777" w:rsidR="00DE4CCC" w:rsidRDefault="00DE4CCC" w:rsidP="00DE4CCC">
      <w:pPr>
        <w:spacing w:after="0" w:line="240" w:lineRule="auto"/>
      </w:pPr>
    </w:p>
    <w:p w14:paraId="67A30056" w14:textId="77777777" w:rsidR="00DE4CCC" w:rsidRDefault="00DE4CCC" w:rsidP="00DE4CCC">
      <w:pPr>
        <w:spacing w:after="0" w:line="240" w:lineRule="auto"/>
      </w:pPr>
    </w:p>
    <w:p w14:paraId="7350CF36" w14:textId="77777777" w:rsidR="00DE4CCC" w:rsidRDefault="00DE4CCC" w:rsidP="00DE4CCC">
      <w:pPr>
        <w:spacing w:after="0" w:line="240" w:lineRule="auto"/>
      </w:pPr>
    </w:p>
    <w:p w14:paraId="7E2A4100" w14:textId="77777777" w:rsidR="00DE4CCC" w:rsidRDefault="00DE4CCC" w:rsidP="00DE4CCC">
      <w:pPr>
        <w:spacing w:after="0" w:line="240" w:lineRule="auto"/>
      </w:pPr>
    </w:p>
    <w:p w14:paraId="360C9CE7" w14:textId="77777777" w:rsidR="00DE4CCC" w:rsidRDefault="00DE4CCC" w:rsidP="00DE4CCC">
      <w:pPr>
        <w:spacing w:after="0" w:line="240" w:lineRule="auto"/>
      </w:pPr>
    </w:p>
    <w:p w14:paraId="1CEC2628" w14:textId="77777777" w:rsidR="00DE4CCC" w:rsidRDefault="00DE4CCC" w:rsidP="00DE4CCC">
      <w:pPr>
        <w:spacing w:after="0" w:line="240" w:lineRule="auto"/>
      </w:pPr>
    </w:p>
    <w:p w14:paraId="2A809703" w14:textId="77777777" w:rsidR="00DE4CCC" w:rsidRDefault="00DE4CCC" w:rsidP="00DE4CCC">
      <w:pPr>
        <w:spacing w:after="0" w:line="240" w:lineRule="auto"/>
      </w:pPr>
    </w:p>
    <w:p w14:paraId="222E16B3" w14:textId="77777777" w:rsidR="00DE4CCC" w:rsidRDefault="00DE4CCC" w:rsidP="00DE4CCC">
      <w:pPr>
        <w:spacing w:after="0" w:line="240" w:lineRule="auto"/>
      </w:pPr>
    </w:p>
    <w:p w14:paraId="5D2984E0" w14:textId="77777777" w:rsidR="00DE4CCC" w:rsidRDefault="00DE4CCC" w:rsidP="00DE4CCC">
      <w:pPr>
        <w:spacing w:after="0" w:line="240" w:lineRule="auto"/>
      </w:pPr>
    </w:p>
    <w:p w14:paraId="1CDB79E4" w14:textId="77777777" w:rsidR="00DE4CCC" w:rsidRDefault="00DE4CCC" w:rsidP="00DE4CCC">
      <w:pPr>
        <w:spacing w:after="0" w:line="240" w:lineRule="auto"/>
      </w:pPr>
    </w:p>
    <w:p w14:paraId="2ADFE49D" w14:textId="3F54C84F" w:rsidR="00DE4CCC" w:rsidRDefault="00DE4CCC" w:rsidP="00DE4CC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escribe what </w:t>
      </w:r>
      <w:r w:rsidR="00B111F7">
        <w:t xml:space="preserve">the </w:t>
      </w:r>
      <w:r>
        <w:t xml:space="preserve">food </w:t>
      </w:r>
      <w:r w:rsidR="00B111F7">
        <w:t xml:space="preserve">in the habitat </w:t>
      </w:r>
      <w:r>
        <w:t>looks like today.</w:t>
      </w:r>
    </w:p>
    <w:p w14:paraId="6A522B22" w14:textId="77777777" w:rsidR="00DE4CCC" w:rsidRDefault="00DE4CCC" w:rsidP="00DE4CCC">
      <w:pPr>
        <w:spacing w:after="0" w:line="240" w:lineRule="auto"/>
      </w:pPr>
    </w:p>
    <w:p w14:paraId="6D4D97DB" w14:textId="77777777" w:rsidR="00DE4CCC" w:rsidRPr="008F1142" w:rsidRDefault="00DE4CCC" w:rsidP="00DE4CCC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F0D1B7A" wp14:editId="24E3D8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0380" cy="3680460"/>
                <wp:effectExtent l="0" t="0" r="26670" b="152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3680460"/>
                          <a:chOff x="0" y="0"/>
                          <a:chExt cx="6850380" cy="368046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3444240" y="0"/>
                            <a:ext cx="3406140" cy="36728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36620" cy="3680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62B3B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63C57330" w14:textId="4119661E" w:rsidR="00DE4CCC" w:rsidRDefault="005A614F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Today I noticed that the food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28E0E2EA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566DE2C1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50A0E559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478B5C00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48554F94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0BDAC9F8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6382E377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2F5D4B29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29193232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46A77AE3" w14:textId="77777777" w:rsidR="00DE4CCC" w:rsidRPr="00F549F3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D1B7A" id="Group 12" o:spid="_x0000_s1036" style="position:absolute;left:0;text-align:left;margin-left:0;margin-top:-.05pt;width:539.4pt;height:289.8pt;z-index:251666432" coordsize="68503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">
                <v:rect id="Rectangle 13" o:spid="_x0000_s1037" style="position:absolute;left:34442;width:34061;height:36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00wwAAANsAAAAPAAAAZHJzL2Rvd25yZXYueG1sRE9Na8JA&#10;EL0L/Q/LFLzpJpZ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5RRNNMMAAADbAAAADwAA&#10;AAAAAAAAAAAAAAAHAgAAZHJzL2Rvd25yZXYueG1sUEsFBgAAAAADAAMAtwAAAPcCAAAAAA==&#10;" filled="f" strokecolor="#1f3763 [1604]" strokeweight="1pt"/>
                <v:shape id="_x0000_s1038" type="#_x0000_t202" style="position:absolute;width:34366;height:3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6B562B3B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63C57330" w14:textId="4119661E" w:rsidR="00DE4CCC" w:rsidRDefault="005A614F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Today I noticed that the food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</w:p>
                      <w:p w14:paraId="28E0E2EA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566DE2C1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50A0E559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478B5C00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48554F94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0BDAC9F8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6382E377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2F5D4B29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29193232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46A77AE3" w14:textId="77777777" w:rsidR="00DE4CCC" w:rsidRPr="00F549F3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E4692B" w14:textId="53F2EE3E" w:rsidR="00DE4CCC" w:rsidRDefault="00DE4CCC" w:rsidP="00DE4CCC">
      <w:pPr>
        <w:spacing w:after="0" w:line="240" w:lineRule="auto"/>
      </w:pPr>
    </w:p>
    <w:p w14:paraId="29AAAB26" w14:textId="1374967E" w:rsidR="00DE4CCC" w:rsidRDefault="00DE4CCC" w:rsidP="00DE4CCC">
      <w:pPr>
        <w:spacing w:after="0" w:line="240" w:lineRule="auto"/>
      </w:pPr>
    </w:p>
    <w:p w14:paraId="7ABE1066" w14:textId="688814D6" w:rsidR="00DE4CCC" w:rsidRDefault="00DE4CCC" w:rsidP="00DE4CCC">
      <w:pPr>
        <w:spacing w:after="0" w:line="240" w:lineRule="auto"/>
      </w:pPr>
    </w:p>
    <w:p w14:paraId="47943247" w14:textId="1B59B426" w:rsidR="00DE4CCC" w:rsidRDefault="00DE4CCC" w:rsidP="00DE4CCC">
      <w:pPr>
        <w:spacing w:after="0" w:line="240" w:lineRule="auto"/>
      </w:pPr>
    </w:p>
    <w:p w14:paraId="5B60CDED" w14:textId="2BC8D8D0" w:rsidR="00DE4CCC" w:rsidRDefault="00DE4CCC" w:rsidP="00DE4CCC">
      <w:pPr>
        <w:spacing w:after="0" w:line="240" w:lineRule="auto"/>
      </w:pPr>
    </w:p>
    <w:p w14:paraId="533263A0" w14:textId="4F24D694" w:rsidR="00DE4CCC" w:rsidRDefault="00DE4CCC" w:rsidP="00DE4CCC">
      <w:pPr>
        <w:spacing w:after="0" w:line="240" w:lineRule="auto"/>
      </w:pPr>
    </w:p>
    <w:p w14:paraId="5348C35B" w14:textId="297B60DD" w:rsidR="00DE4CCC" w:rsidRDefault="00DE4CCC" w:rsidP="00DE4CCC">
      <w:pPr>
        <w:spacing w:after="0" w:line="240" w:lineRule="auto"/>
      </w:pPr>
    </w:p>
    <w:p w14:paraId="7D3FB9DA" w14:textId="10C9C98C" w:rsidR="00DE4CCC" w:rsidRDefault="00DE4CCC" w:rsidP="00DE4CCC">
      <w:pPr>
        <w:spacing w:after="0" w:line="240" w:lineRule="auto"/>
      </w:pPr>
    </w:p>
    <w:p w14:paraId="2845C253" w14:textId="173CA20D" w:rsidR="00DE4CCC" w:rsidRDefault="00DE4CCC" w:rsidP="00DE4CCC">
      <w:pPr>
        <w:spacing w:after="0" w:line="240" w:lineRule="auto"/>
      </w:pPr>
    </w:p>
    <w:p w14:paraId="0C219389" w14:textId="7F2594D4" w:rsidR="00DE4CCC" w:rsidRDefault="00DE4CCC" w:rsidP="00DE4CCC">
      <w:pPr>
        <w:spacing w:after="0" w:line="240" w:lineRule="auto"/>
      </w:pPr>
    </w:p>
    <w:p w14:paraId="5FCB93B5" w14:textId="1FEE68FD" w:rsidR="00DE4CCC" w:rsidRDefault="00DE4CCC" w:rsidP="00DE4CCC">
      <w:pPr>
        <w:spacing w:after="0" w:line="240" w:lineRule="auto"/>
      </w:pPr>
    </w:p>
    <w:p w14:paraId="183E6A69" w14:textId="2D84EFF9" w:rsidR="00DE4CCC" w:rsidRDefault="00DE4CCC" w:rsidP="00DE4CCC">
      <w:pPr>
        <w:spacing w:after="0" w:line="240" w:lineRule="auto"/>
      </w:pPr>
    </w:p>
    <w:p w14:paraId="5FF6F547" w14:textId="202C8C1F" w:rsidR="00DE4CCC" w:rsidRDefault="00DE4CCC" w:rsidP="00DE4CCC">
      <w:pPr>
        <w:spacing w:after="0" w:line="240" w:lineRule="auto"/>
      </w:pPr>
    </w:p>
    <w:p w14:paraId="6808473E" w14:textId="20A20864" w:rsidR="00DE4CCC" w:rsidRDefault="00DE4CCC" w:rsidP="00DE4CCC">
      <w:pPr>
        <w:spacing w:after="0" w:line="240" w:lineRule="auto"/>
      </w:pPr>
    </w:p>
    <w:p w14:paraId="0328A944" w14:textId="49F24D60" w:rsidR="00DE4CCC" w:rsidRDefault="00DE4CCC" w:rsidP="00DE4CCC">
      <w:pPr>
        <w:spacing w:after="0" w:line="240" w:lineRule="auto"/>
      </w:pPr>
    </w:p>
    <w:p w14:paraId="768E4D99" w14:textId="4C43DCAB" w:rsidR="00DE4CCC" w:rsidRDefault="00DE4CCC" w:rsidP="00DE4CCC">
      <w:pPr>
        <w:spacing w:after="0" w:line="240" w:lineRule="auto"/>
      </w:pPr>
    </w:p>
    <w:p w14:paraId="62757026" w14:textId="4E5C4E73" w:rsidR="00DE4CCC" w:rsidRDefault="00DE4CCC" w:rsidP="00DE4CCC">
      <w:pPr>
        <w:spacing w:after="0" w:line="240" w:lineRule="auto"/>
      </w:pPr>
    </w:p>
    <w:p w14:paraId="463A7A27" w14:textId="4C6D04FB" w:rsidR="00DE4CCC" w:rsidRDefault="00DE4CCC" w:rsidP="00DE4CCC">
      <w:pPr>
        <w:spacing w:after="0" w:line="240" w:lineRule="auto"/>
      </w:pPr>
    </w:p>
    <w:p w14:paraId="42C3C8BB" w14:textId="77777777" w:rsidR="001405D4" w:rsidRDefault="00151C28" w:rsidP="00DE4CCC">
      <w:pPr>
        <w:spacing w:after="0" w:line="240" w:lineRule="auto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903EA54" wp14:editId="1DCD646D">
            <wp:simplePos x="0" y="0"/>
            <wp:positionH relativeFrom="column">
              <wp:posOffset>-249555</wp:posOffset>
            </wp:positionH>
            <wp:positionV relativeFrom="paragraph">
              <wp:posOffset>-119788</wp:posOffset>
            </wp:positionV>
            <wp:extent cx="1007706" cy="592774"/>
            <wp:effectExtent l="0" t="0" r="2540" b="0"/>
            <wp:wrapNone/>
            <wp:docPr id="44" name="Picture 4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06" cy="592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B612D" w14:textId="77777777" w:rsidR="001405D4" w:rsidRDefault="001405D4" w:rsidP="00DE4CCC">
      <w:pPr>
        <w:spacing w:after="0" w:line="240" w:lineRule="auto"/>
        <w:rPr>
          <w:b/>
          <w:bCs/>
        </w:rPr>
      </w:pPr>
    </w:p>
    <w:p w14:paraId="63484774" w14:textId="77777777" w:rsidR="001405D4" w:rsidRDefault="001405D4" w:rsidP="00DE4CCC">
      <w:pPr>
        <w:spacing w:after="0" w:line="240" w:lineRule="auto"/>
        <w:rPr>
          <w:b/>
          <w:bCs/>
        </w:rPr>
      </w:pPr>
    </w:p>
    <w:p w14:paraId="3AB1CE34" w14:textId="7F4A5FC0" w:rsidR="00DE4CCC" w:rsidRDefault="00151C28" w:rsidP="00DE4CCC">
      <w:pPr>
        <w:spacing w:after="0" w:line="240" w:lineRule="auto"/>
      </w:pPr>
      <w:r w:rsidRPr="00AE4D0D">
        <w:rPr>
          <w:b/>
          <w:bCs/>
        </w:rPr>
        <w:t>Day 3</w:t>
      </w:r>
      <w:r w:rsidR="001405D4">
        <w:rPr>
          <w:b/>
          <w:bCs/>
        </w:rPr>
        <w:tab/>
      </w:r>
      <w:r w:rsidR="001405D4">
        <w:rPr>
          <w:b/>
          <w:bCs/>
        </w:rPr>
        <w:tab/>
      </w:r>
      <w:r w:rsidR="00DE4CCC" w:rsidRPr="00AE4D0D">
        <w:rPr>
          <w:b/>
          <w:bCs/>
        </w:rPr>
        <w:tab/>
      </w:r>
      <w:r w:rsidR="00DE4CCC" w:rsidRPr="00AE4D0D">
        <w:rPr>
          <w:b/>
          <w:bCs/>
        </w:rPr>
        <w:tab/>
      </w:r>
      <w:r w:rsidR="00DE4CCC">
        <w:tab/>
      </w:r>
      <w:r w:rsidR="00DE4CCC">
        <w:tab/>
      </w:r>
      <w:r w:rsidR="00DE4CCC">
        <w:tab/>
      </w:r>
      <w:r w:rsidR="00DE4CCC">
        <w:tab/>
        <w:t>Date:</w:t>
      </w:r>
      <w:r w:rsidR="00DE4CCC">
        <w:rPr>
          <w:u w:val="single"/>
        </w:rPr>
        <w:tab/>
      </w:r>
      <w:r w:rsidR="00DE4CCC">
        <w:rPr>
          <w:u w:val="single"/>
        </w:rPr>
        <w:tab/>
      </w:r>
      <w:r w:rsidR="00DE4CCC">
        <w:rPr>
          <w:u w:val="single"/>
        </w:rPr>
        <w:tab/>
      </w:r>
      <w:r w:rsidR="00DE4CCC">
        <w:rPr>
          <w:u w:val="single"/>
        </w:rPr>
        <w:tab/>
      </w:r>
      <w:r w:rsidR="00DE4CCC">
        <w:rPr>
          <w:u w:val="single"/>
        </w:rPr>
        <w:tab/>
      </w:r>
      <w:r w:rsidR="00DE4CCC">
        <w:rPr>
          <w:u w:val="single"/>
        </w:rPr>
        <w:tab/>
      </w:r>
    </w:p>
    <w:p w14:paraId="524065F9" w14:textId="77777777" w:rsidR="00DE4CCC" w:rsidRDefault="00DE4CCC" w:rsidP="00DE4CCC">
      <w:pPr>
        <w:spacing w:after="0" w:line="240" w:lineRule="auto"/>
        <w:rPr>
          <w:u w:val="single"/>
        </w:rPr>
      </w:pPr>
    </w:p>
    <w:p w14:paraId="0B94ED6F" w14:textId="77777777" w:rsidR="00DE4CCC" w:rsidRDefault="00DE4CCC" w:rsidP="00DE4CCC">
      <w:pPr>
        <w:spacing w:after="0" w:line="240" w:lineRule="auto"/>
        <w:rPr>
          <w:u w:val="single"/>
        </w:rPr>
      </w:pPr>
    </w:p>
    <w:p w14:paraId="6B6564FB" w14:textId="77777777" w:rsidR="00DE4CCC" w:rsidRDefault="00DE4CCC" w:rsidP="00DE4CCC">
      <w:pPr>
        <w:pStyle w:val="ListParagraph"/>
        <w:numPr>
          <w:ilvl w:val="0"/>
          <w:numId w:val="3"/>
        </w:numPr>
        <w:spacing w:after="0" w:line="240" w:lineRule="auto"/>
      </w:pPr>
      <w:r w:rsidRPr="00F549F3">
        <w:t>What did you see the pill bugs doing today?</w:t>
      </w:r>
    </w:p>
    <w:p w14:paraId="2BDFF116" w14:textId="77777777" w:rsidR="00DE4CCC" w:rsidRDefault="00DE4CCC" w:rsidP="00DE4CCC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F59C5F6" wp14:editId="020C3448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6835140" cy="3680460"/>
                <wp:effectExtent l="0" t="0" r="22860" b="1524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3680460"/>
                          <a:chOff x="0" y="0"/>
                          <a:chExt cx="6850380" cy="368046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3444240" y="0"/>
                            <a:ext cx="3406140" cy="36728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36620" cy="3680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DDC9E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34158299" w14:textId="4A48B6BE" w:rsidR="00DE4CCC" w:rsidRDefault="00B111F7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 xml:space="preserve">Today the pill bugs are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38400252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0AA5DC5C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18035D5D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54216524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2032044D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39DBB8DE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3D4FEDA5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3E5CBA58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06658EED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0128BC1F" w14:textId="77777777" w:rsidR="00DE4CCC" w:rsidRPr="00F549F3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59C5F6" id="Group 15" o:spid="_x0000_s1039" style="position:absolute;margin-left:487pt;margin-top:7.05pt;width:538.2pt;height:289.8pt;z-index:251668480;mso-position-horizontal:right;mso-position-horizontal-relative:margin;mso-width-relative:margin" coordsize="68503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">
                <v:rect id="Rectangle 16" o:spid="_x0000_s1040" style="position:absolute;left:34442;width:34061;height:36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" filled="f" strokecolor="#1f3763 [1604]" strokeweight="1pt"/>
                <v:shape id="_x0000_s1041" type="#_x0000_t202" style="position:absolute;width:34366;height:3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464DDC9E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34158299" w14:textId="4A48B6BE" w:rsidR="00DE4CCC" w:rsidRDefault="00B111F7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 xml:space="preserve">Today the pill bugs are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</w:p>
                      <w:p w14:paraId="38400252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0AA5DC5C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18035D5D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54216524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2032044D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39DBB8DE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3D4FEDA5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3E5CBA58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06658EED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0128BC1F" w14:textId="77777777" w:rsidR="00DE4CCC" w:rsidRPr="00F549F3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30B53B" w14:textId="77777777" w:rsidR="00DE4CCC" w:rsidRDefault="00DE4CCC" w:rsidP="00DE4CCC">
      <w:pPr>
        <w:spacing w:after="0" w:line="240" w:lineRule="auto"/>
      </w:pPr>
    </w:p>
    <w:p w14:paraId="6CA562E9" w14:textId="77777777" w:rsidR="00DE4CCC" w:rsidRDefault="00DE4CCC" w:rsidP="00DE4CCC">
      <w:pPr>
        <w:spacing w:after="0" w:line="240" w:lineRule="auto"/>
      </w:pPr>
    </w:p>
    <w:p w14:paraId="1FD0739E" w14:textId="77777777" w:rsidR="00DE4CCC" w:rsidRDefault="00DE4CCC" w:rsidP="00DE4CCC">
      <w:pPr>
        <w:spacing w:after="0" w:line="240" w:lineRule="auto"/>
      </w:pPr>
    </w:p>
    <w:p w14:paraId="1AF02854" w14:textId="77777777" w:rsidR="00DE4CCC" w:rsidRDefault="00DE4CCC" w:rsidP="00DE4CCC">
      <w:pPr>
        <w:spacing w:after="0" w:line="240" w:lineRule="auto"/>
      </w:pPr>
    </w:p>
    <w:p w14:paraId="0A47CD46" w14:textId="77777777" w:rsidR="00DE4CCC" w:rsidRDefault="00DE4CCC" w:rsidP="00DE4CCC">
      <w:pPr>
        <w:spacing w:after="0" w:line="240" w:lineRule="auto"/>
      </w:pPr>
    </w:p>
    <w:p w14:paraId="7F9AB717" w14:textId="77777777" w:rsidR="00DE4CCC" w:rsidRDefault="00DE4CCC" w:rsidP="00DE4CCC">
      <w:pPr>
        <w:spacing w:after="0" w:line="240" w:lineRule="auto"/>
      </w:pPr>
    </w:p>
    <w:p w14:paraId="6D6EE430" w14:textId="77777777" w:rsidR="00DE4CCC" w:rsidRDefault="00DE4CCC" w:rsidP="00DE4CCC">
      <w:pPr>
        <w:spacing w:after="0" w:line="240" w:lineRule="auto"/>
      </w:pPr>
    </w:p>
    <w:p w14:paraId="523508F0" w14:textId="77777777" w:rsidR="00DE4CCC" w:rsidRDefault="00DE4CCC" w:rsidP="00DE4CCC">
      <w:pPr>
        <w:spacing w:after="0" w:line="240" w:lineRule="auto"/>
      </w:pPr>
    </w:p>
    <w:p w14:paraId="57A4B0A2" w14:textId="77777777" w:rsidR="00DE4CCC" w:rsidRDefault="00DE4CCC" w:rsidP="00DE4CCC">
      <w:pPr>
        <w:spacing w:after="0" w:line="240" w:lineRule="auto"/>
      </w:pPr>
    </w:p>
    <w:p w14:paraId="641921B3" w14:textId="77777777" w:rsidR="00DE4CCC" w:rsidRPr="00F549F3" w:rsidRDefault="00DE4CCC" w:rsidP="00DE4CCC">
      <w:pPr>
        <w:spacing w:after="0" w:line="240" w:lineRule="auto"/>
      </w:pPr>
    </w:p>
    <w:p w14:paraId="332EAA9E" w14:textId="77777777" w:rsidR="00DE4CCC" w:rsidRDefault="00DE4CCC" w:rsidP="00DE4CCC">
      <w:pPr>
        <w:spacing w:after="0" w:line="240" w:lineRule="auto"/>
      </w:pPr>
    </w:p>
    <w:p w14:paraId="20543A07" w14:textId="77777777" w:rsidR="00DE4CCC" w:rsidRDefault="00DE4CCC" w:rsidP="00DE4CCC">
      <w:pPr>
        <w:spacing w:after="0" w:line="240" w:lineRule="auto"/>
      </w:pPr>
    </w:p>
    <w:p w14:paraId="5A42F515" w14:textId="77777777" w:rsidR="00DE4CCC" w:rsidRDefault="00DE4CCC" w:rsidP="00DE4CCC">
      <w:pPr>
        <w:spacing w:after="0" w:line="240" w:lineRule="auto"/>
      </w:pPr>
    </w:p>
    <w:p w14:paraId="55C11EF6" w14:textId="77777777" w:rsidR="00DE4CCC" w:rsidRDefault="00DE4CCC" w:rsidP="00DE4CCC">
      <w:pPr>
        <w:spacing w:after="0" w:line="240" w:lineRule="auto"/>
      </w:pPr>
    </w:p>
    <w:p w14:paraId="6CCDB8A1" w14:textId="77777777" w:rsidR="00DE4CCC" w:rsidRDefault="00DE4CCC" w:rsidP="00DE4CCC">
      <w:pPr>
        <w:spacing w:after="0" w:line="240" w:lineRule="auto"/>
      </w:pPr>
    </w:p>
    <w:p w14:paraId="2B30DC98" w14:textId="77777777" w:rsidR="00DE4CCC" w:rsidRDefault="00DE4CCC" w:rsidP="00DE4CCC">
      <w:pPr>
        <w:spacing w:after="0" w:line="240" w:lineRule="auto"/>
      </w:pPr>
    </w:p>
    <w:p w14:paraId="0C8B8079" w14:textId="77777777" w:rsidR="00DE4CCC" w:rsidRDefault="00DE4CCC" w:rsidP="00DE4CCC">
      <w:pPr>
        <w:spacing w:after="0" w:line="240" w:lineRule="auto"/>
      </w:pPr>
    </w:p>
    <w:p w14:paraId="5ECC5FD9" w14:textId="77777777" w:rsidR="00DE4CCC" w:rsidRDefault="00DE4CCC" w:rsidP="00DE4CCC">
      <w:pPr>
        <w:spacing w:after="0" w:line="240" w:lineRule="auto"/>
      </w:pPr>
    </w:p>
    <w:p w14:paraId="6185E305" w14:textId="77777777" w:rsidR="00DE4CCC" w:rsidRDefault="00DE4CCC" w:rsidP="00DE4CCC">
      <w:pPr>
        <w:spacing w:after="0" w:line="240" w:lineRule="auto"/>
      </w:pPr>
    </w:p>
    <w:p w14:paraId="686312D4" w14:textId="77777777" w:rsidR="00DE4CCC" w:rsidRDefault="00DE4CCC" w:rsidP="00DE4CCC">
      <w:pPr>
        <w:spacing w:after="0" w:line="240" w:lineRule="auto"/>
      </w:pPr>
    </w:p>
    <w:p w14:paraId="3BD62AF4" w14:textId="77777777" w:rsidR="00DE4CCC" w:rsidRDefault="00DE4CCC" w:rsidP="00DE4CCC">
      <w:pPr>
        <w:spacing w:after="0" w:line="240" w:lineRule="auto"/>
      </w:pPr>
    </w:p>
    <w:p w14:paraId="223AA79D" w14:textId="77777777" w:rsidR="00DE4CCC" w:rsidRDefault="00DE4CCC" w:rsidP="00DE4CCC">
      <w:pPr>
        <w:spacing w:after="0" w:line="240" w:lineRule="auto"/>
      </w:pPr>
    </w:p>
    <w:p w14:paraId="1E20E58F" w14:textId="77777777" w:rsidR="00DE4CCC" w:rsidRDefault="00DE4CCC" w:rsidP="00DE4CCC">
      <w:pPr>
        <w:spacing w:after="0" w:line="240" w:lineRule="auto"/>
      </w:pPr>
    </w:p>
    <w:p w14:paraId="703A473C" w14:textId="22DB27B5" w:rsidR="00B111F7" w:rsidRDefault="00B111F7" w:rsidP="00B111F7">
      <w:pPr>
        <w:pStyle w:val="ListParagraph"/>
        <w:numPr>
          <w:ilvl w:val="0"/>
          <w:numId w:val="3"/>
        </w:numPr>
        <w:spacing w:after="0" w:line="240" w:lineRule="auto"/>
      </w:pPr>
      <w:r>
        <w:t>Describe what the food in the habitat looks like today.</w:t>
      </w:r>
    </w:p>
    <w:p w14:paraId="53A9ED21" w14:textId="77777777" w:rsidR="00DE4CCC" w:rsidRDefault="00DE4CCC" w:rsidP="00DE4CCC">
      <w:pPr>
        <w:spacing w:after="0" w:line="240" w:lineRule="auto"/>
      </w:pPr>
    </w:p>
    <w:p w14:paraId="38FAFA1C" w14:textId="77777777" w:rsidR="00DE4CCC" w:rsidRPr="008F1142" w:rsidRDefault="00DE4CCC" w:rsidP="00DE4CCC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93E4D54" wp14:editId="562958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0380" cy="3680460"/>
                <wp:effectExtent l="0" t="0" r="26670" b="152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3680460"/>
                          <a:chOff x="0" y="0"/>
                          <a:chExt cx="6850380" cy="368046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3444240" y="0"/>
                            <a:ext cx="3406140" cy="36728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36620" cy="3680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A1BC5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104823BB" w14:textId="2C7EDAE7" w:rsidR="00DE4CCC" w:rsidRDefault="005A614F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Today I noticed that the food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3A8F7FEC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2E2B430C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4CB7F3AF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480C4FA0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1B5778CE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05C23BD9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077EB27A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2291A01B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47B7DE9C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73E3E65A" w14:textId="77777777" w:rsidR="00DE4CCC" w:rsidRPr="00F549F3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E4D54" id="Group 18" o:spid="_x0000_s1042" style="position:absolute;left:0;text-align:left;margin-left:0;margin-top:-.05pt;width:539.4pt;height:289.8pt;z-index:251669504" coordsize="68503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">
                <v:rect id="Rectangle 19" o:spid="_x0000_s1043" style="position:absolute;left:34442;width:34061;height:36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" filled="f" strokecolor="#1f3763 [1604]" strokeweight="1pt"/>
                <v:shape id="_x0000_s1044" type="#_x0000_t202" style="position:absolute;width:34366;height:3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403A1BC5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104823BB" w14:textId="2C7EDAE7" w:rsidR="00DE4CCC" w:rsidRDefault="005A614F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Today I noticed that the food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</w:p>
                      <w:p w14:paraId="3A8F7FEC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2E2B430C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4CB7F3AF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480C4FA0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1B5778CE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05C23BD9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077EB27A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2291A01B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47B7DE9C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73E3E65A" w14:textId="77777777" w:rsidR="00DE4CCC" w:rsidRPr="00F549F3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F5F893" w14:textId="0B37CDB5" w:rsidR="00DE4CCC" w:rsidRDefault="00DE4CCC" w:rsidP="00DE4CCC">
      <w:pPr>
        <w:spacing w:after="0" w:line="240" w:lineRule="auto"/>
      </w:pPr>
    </w:p>
    <w:p w14:paraId="76DB451C" w14:textId="54F73164" w:rsidR="00DE4CCC" w:rsidRDefault="00DE4CCC" w:rsidP="00DE4CCC">
      <w:pPr>
        <w:spacing w:after="0" w:line="240" w:lineRule="auto"/>
      </w:pPr>
    </w:p>
    <w:p w14:paraId="2A2EAAA9" w14:textId="5B55ED5C" w:rsidR="00DE4CCC" w:rsidRDefault="00DE4CCC" w:rsidP="00DE4CCC">
      <w:pPr>
        <w:spacing w:after="0" w:line="240" w:lineRule="auto"/>
      </w:pPr>
    </w:p>
    <w:p w14:paraId="0A7FC5B5" w14:textId="62D057B7" w:rsidR="00DE4CCC" w:rsidRDefault="00DE4CCC" w:rsidP="00DE4CCC">
      <w:pPr>
        <w:spacing w:after="0" w:line="240" w:lineRule="auto"/>
      </w:pPr>
    </w:p>
    <w:p w14:paraId="6DC1F2B3" w14:textId="4488BA75" w:rsidR="00DE4CCC" w:rsidRDefault="00DE4CCC" w:rsidP="00DE4CCC">
      <w:pPr>
        <w:spacing w:after="0" w:line="240" w:lineRule="auto"/>
      </w:pPr>
    </w:p>
    <w:p w14:paraId="4C65F70A" w14:textId="7EC320FB" w:rsidR="00DE4CCC" w:rsidRDefault="00DE4CCC" w:rsidP="00DE4CCC">
      <w:pPr>
        <w:spacing w:after="0" w:line="240" w:lineRule="auto"/>
      </w:pPr>
    </w:p>
    <w:p w14:paraId="1ED54209" w14:textId="765308B1" w:rsidR="00DE4CCC" w:rsidRDefault="00DE4CCC" w:rsidP="00DE4CCC">
      <w:pPr>
        <w:spacing w:after="0" w:line="240" w:lineRule="auto"/>
      </w:pPr>
    </w:p>
    <w:p w14:paraId="6A815BB2" w14:textId="7FA79CFE" w:rsidR="00DE4CCC" w:rsidRDefault="00DE4CCC" w:rsidP="00DE4CCC">
      <w:pPr>
        <w:spacing w:after="0" w:line="240" w:lineRule="auto"/>
      </w:pPr>
    </w:p>
    <w:p w14:paraId="5C3EBA9A" w14:textId="6D89895F" w:rsidR="00DE4CCC" w:rsidRDefault="00DE4CCC" w:rsidP="00DE4CCC">
      <w:pPr>
        <w:spacing w:after="0" w:line="240" w:lineRule="auto"/>
      </w:pPr>
    </w:p>
    <w:p w14:paraId="50680323" w14:textId="414D38D8" w:rsidR="00DE4CCC" w:rsidRDefault="00DE4CCC" w:rsidP="00DE4CCC">
      <w:pPr>
        <w:spacing w:after="0" w:line="240" w:lineRule="auto"/>
      </w:pPr>
    </w:p>
    <w:p w14:paraId="4A8A9C39" w14:textId="429803CF" w:rsidR="00DE4CCC" w:rsidRDefault="00DE4CCC" w:rsidP="00DE4CCC">
      <w:pPr>
        <w:spacing w:after="0" w:line="240" w:lineRule="auto"/>
      </w:pPr>
    </w:p>
    <w:p w14:paraId="7DE09795" w14:textId="2C24201F" w:rsidR="00DE4CCC" w:rsidRDefault="00DE4CCC" w:rsidP="00DE4CCC">
      <w:pPr>
        <w:spacing w:after="0" w:line="240" w:lineRule="auto"/>
      </w:pPr>
    </w:p>
    <w:p w14:paraId="5967F719" w14:textId="047F69A7" w:rsidR="00DE4CCC" w:rsidRDefault="00DE4CCC" w:rsidP="00DE4CCC">
      <w:pPr>
        <w:spacing w:after="0" w:line="240" w:lineRule="auto"/>
      </w:pPr>
    </w:p>
    <w:p w14:paraId="2704F0E7" w14:textId="039AA178" w:rsidR="00DE4CCC" w:rsidRDefault="00DE4CCC" w:rsidP="00DE4CCC">
      <w:pPr>
        <w:spacing w:after="0" w:line="240" w:lineRule="auto"/>
      </w:pPr>
    </w:p>
    <w:p w14:paraId="5E311A03" w14:textId="12E06DBE" w:rsidR="00DE4CCC" w:rsidRPr="00AE4D0D" w:rsidRDefault="00151C28" w:rsidP="00DE4CCC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60AFB96B" wp14:editId="506925B9">
            <wp:extent cx="1007706" cy="592774"/>
            <wp:effectExtent l="0" t="0" r="0" b="0"/>
            <wp:docPr id="45" name="Picture 4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386" cy="61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D0D">
        <w:rPr>
          <w:b/>
          <w:bCs/>
        </w:rPr>
        <w:t>Day 4</w:t>
      </w:r>
    </w:p>
    <w:p w14:paraId="19AB85AD" w14:textId="3DC8B1D9" w:rsidR="001405D4" w:rsidRDefault="001405D4" w:rsidP="00DE4CCC">
      <w:pPr>
        <w:spacing w:after="0" w:line="240" w:lineRule="auto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AA86D5F" wp14:editId="3C966840">
            <wp:simplePos x="0" y="0"/>
            <wp:positionH relativeFrom="column">
              <wp:posOffset>-163315</wp:posOffset>
            </wp:positionH>
            <wp:positionV relativeFrom="paragraph">
              <wp:posOffset>-139377</wp:posOffset>
            </wp:positionV>
            <wp:extent cx="1007706" cy="592774"/>
            <wp:effectExtent l="0" t="0" r="2540" b="0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06" cy="592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DC15C" w14:textId="15BE3A21" w:rsidR="00DE4CCC" w:rsidRPr="00AE4D0D" w:rsidRDefault="00DE4CCC" w:rsidP="00DE4CCC">
      <w:pPr>
        <w:spacing w:after="0" w:line="240" w:lineRule="auto"/>
        <w:rPr>
          <w:b/>
          <w:bCs/>
        </w:rPr>
      </w:pPr>
    </w:p>
    <w:p w14:paraId="7179E6CD" w14:textId="77777777" w:rsidR="001405D4" w:rsidRDefault="00DE4CCC" w:rsidP="00DE4CCC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733459BC" w14:textId="77777777" w:rsidR="001405D4" w:rsidRDefault="001405D4" w:rsidP="00DE4CCC">
      <w:pPr>
        <w:spacing w:after="0" w:line="240" w:lineRule="auto"/>
        <w:rPr>
          <w:b/>
          <w:bCs/>
        </w:rPr>
      </w:pPr>
    </w:p>
    <w:p w14:paraId="4F68FE02" w14:textId="128AD5AF" w:rsidR="00DE4CCC" w:rsidRPr="00596376" w:rsidRDefault="001405D4" w:rsidP="00DE4CCC">
      <w:pPr>
        <w:spacing w:after="0" w:line="240" w:lineRule="auto"/>
      </w:pPr>
      <w:r w:rsidRPr="001405D4">
        <w:rPr>
          <w:b/>
          <w:bCs/>
        </w:rPr>
        <w:t>Day 4</w:t>
      </w:r>
      <w:r w:rsidRPr="001405D4">
        <w:rPr>
          <w:b/>
          <w:bCs/>
        </w:rPr>
        <w:tab/>
      </w:r>
      <w:r>
        <w:tab/>
      </w:r>
      <w:r>
        <w:tab/>
      </w:r>
      <w:r>
        <w:tab/>
      </w:r>
      <w:r w:rsidR="00DE4CCC">
        <w:tab/>
      </w:r>
      <w:r w:rsidR="00DE4CCC">
        <w:tab/>
      </w:r>
      <w:r w:rsidR="00DE4CCC">
        <w:tab/>
      </w:r>
      <w:r w:rsidR="00DE4CCC">
        <w:tab/>
        <w:t>Date:</w:t>
      </w:r>
      <w:r w:rsidR="00DE4CCC">
        <w:rPr>
          <w:u w:val="single"/>
        </w:rPr>
        <w:tab/>
      </w:r>
      <w:r w:rsidR="00DE4CCC">
        <w:rPr>
          <w:u w:val="single"/>
        </w:rPr>
        <w:tab/>
      </w:r>
      <w:r w:rsidR="00DE4CCC">
        <w:rPr>
          <w:u w:val="single"/>
        </w:rPr>
        <w:tab/>
      </w:r>
      <w:r w:rsidR="00DE4CCC">
        <w:rPr>
          <w:u w:val="single"/>
        </w:rPr>
        <w:tab/>
      </w:r>
      <w:r w:rsidR="00DE4CCC">
        <w:rPr>
          <w:u w:val="single"/>
        </w:rPr>
        <w:tab/>
      </w:r>
      <w:r w:rsidR="00DE4CCC">
        <w:rPr>
          <w:u w:val="single"/>
        </w:rPr>
        <w:tab/>
      </w:r>
    </w:p>
    <w:p w14:paraId="09E57E8D" w14:textId="77777777" w:rsidR="00DE4CCC" w:rsidRDefault="00DE4CCC" w:rsidP="00DE4CCC">
      <w:pPr>
        <w:spacing w:after="0" w:line="240" w:lineRule="auto"/>
        <w:rPr>
          <w:u w:val="single"/>
        </w:rPr>
      </w:pPr>
    </w:p>
    <w:p w14:paraId="4434A94F" w14:textId="77777777" w:rsidR="00DE4CCC" w:rsidRDefault="00DE4CCC" w:rsidP="00DE4CCC">
      <w:pPr>
        <w:pStyle w:val="ListParagraph"/>
        <w:numPr>
          <w:ilvl w:val="0"/>
          <w:numId w:val="4"/>
        </w:numPr>
        <w:spacing w:after="0" w:line="240" w:lineRule="auto"/>
      </w:pPr>
      <w:r w:rsidRPr="00F549F3">
        <w:t>What did you see the pill bugs doing today?</w:t>
      </w:r>
    </w:p>
    <w:p w14:paraId="33501D7B" w14:textId="77777777" w:rsidR="00DE4CCC" w:rsidRDefault="00DE4CCC" w:rsidP="00DE4CCC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A46D299" wp14:editId="7A09F4CC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6835140" cy="3680460"/>
                <wp:effectExtent l="0" t="0" r="22860" b="152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3680460"/>
                          <a:chOff x="0" y="0"/>
                          <a:chExt cx="6850380" cy="3680460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3444240" y="0"/>
                            <a:ext cx="3406140" cy="36728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36620" cy="3680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6495C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66C949AD" w14:textId="648FD9F3" w:rsidR="00DE4CCC" w:rsidRDefault="00B111F7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 xml:space="preserve">Today the pill bugs are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531C6A68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042AFB97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0002813D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7B24A92B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487AD6AD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2B8A7C72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7AD4F3D5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569B2B16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19D0DCD0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7CB3C7AA" w14:textId="77777777" w:rsidR="00DE4CCC" w:rsidRPr="00F549F3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46D299" id="Group 21" o:spid="_x0000_s1045" style="position:absolute;margin-left:487pt;margin-top:7.05pt;width:538.2pt;height:289.8pt;z-index:251671552;mso-position-horizontal:right;mso-position-horizontal-relative:margin;mso-width-relative:margin" coordsize="68503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">
                <v:rect id="Rectangle 22" o:spid="_x0000_s1046" style="position:absolute;left:34442;width:34061;height:36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" filled="f" strokecolor="#1f3763 [1604]" strokeweight="1pt"/>
                <v:shape id="_x0000_s1047" type="#_x0000_t202" style="position:absolute;width:34366;height:3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7BD6495C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66C949AD" w14:textId="648FD9F3" w:rsidR="00DE4CCC" w:rsidRDefault="00B111F7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 xml:space="preserve">Today the pill bugs are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</w:p>
                      <w:p w14:paraId="531C6A68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042AFB97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0002813D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7B24A92B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487AD6AD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2B8A7C72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7AD4F3D5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569B2B16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19D0DCD0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7CB3C7AA" w14:textId="77777777" w:rsidR="00DE4CCC" w:rsidRPr="00F549F3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387D319" w14:textId="77777777" w:rsidR="00DE4CCC" w:rsidRDefault="00DE4CCC" w:rsidP="00DE4CCC">
      <w:pPr>
        <w:spacing w:after="0" w:line="240" w:lineRule="auto"/>
      </w:pPr>
    </w:p>
    <w:p w14:paraId="2CBA30A3" w14:textId="77777777" w:rsidR="00DE4CCC" w:rsidRDefault="00DE4CCC" w:rsidP="00DE4CCC">
      <w:pPr>
        <w:spacing w:after="0" w:line="240" w:lineRule="auto"/>
      </w:pPr>
    </w:p>
    <w:p w14:paraId="7DE8ACC9" w14:textId="77777777" w:rsidR="00DE4CCC" w:rsidRDefault="00DE4CCC" w:rsidP="00DE4CCC">
      <w:pPr>
        <w:spacing w:after="0" w:line="240" w:lineRule="auto"/>
      </w:pPr>
    </w:p>
    <w:p w14:paraId="62399779" w14:textId="77777777" w:rsidR="00DE4CCC" w:rsidRDefault="00DE4CCC" w:rsidP="00DE4CCC">
      <w:pPr>
        <w:spacing w:after="0" w:line="240" w:lineRule="auto"/>
      </w:pPr>
    </w:p>
    <w:p w14:paraId="5674F1EB" w14:textId="77777777" w:rsidR="00DE4CCC" w:rsidRDefault="00DE4CCC" w:rsidP="00DE4CCC">
      <w:pPr>
        <w:spacing w:after="0" w:line="240" w:lineRule="auto"/>
      </w:pPr>
    </w:p>
    <w:p w14:paraId="5F71B2F7" w14:textId="77777777" w:rsidR="00DE4CCC" w:rsidRDefault="00DE4CCC" w:rsidP="00DE4CCC">
      <w:pPr>
        <w:spacing w:after="0" w:line="240" w:lineRule="auto"/>
      </w:pPr>
    </w:p>
    <w:p w14:paraId="27EB8B78" w14:textId="77777777" w:rsidR="00DE4CCC" w:rsidRDefault="00DE4CCC" w:rsidP="00DE4CCC">
      <w:pPr>
        <w:spacing w:after="0" w:line="240" w:lineRule="auto"/>
      </w:pPr>
    </w:p>
    <w:p w14:paraId="125236FD" w14:textId="77777777" w:rsidR="00DE4CCC" w:rsidRDefault="00DE4CCC" w:rsidP="00DE4CCC">
      <w:pPr>
        <w:spacing w:after="0" w:line="240" w:lineRule="auto"/>
      </w:pPr>
    </w:p>
    <w:p w14:paraId="77144AD1" w14:textId="77777777" w:rsidR="00DE4CCC" w:rsidRDefault="00DE4CCC" w:rsidP="00DE4CCC">
      <w:pPr>
        <w:spacing w:after="0" w:line="240" w:lineRule="auto"/>
      </w:pPr>
    </w:p>
    <w:p w14:paraId="60873BFE" w14:textId="77777777" w:rsidR="00DE4CCC" w:rsidRPr="00F549F3" w:rsidRDefault="00DE4CCC" w:rsidP="00DE4CCC">
      <w:pPr>
        <w:spacing w:after="0" w:line="240" w:lineRule="auto"/>
      </w:pPr>
    </w:p>
    <w:p w14:paraId="3F157A15" w14:textId="77777777" w:rsidR="00DE4CCC" w:rsidRDefault="00DE4CCC" w:rsidP="00DE4CCC">
      <w:pPr>
        <w:spacing w:after="0" w:line="240" w:lineRule="auto"/>
      </w:pPr>
    </w:p>
    <w:p w14:paraId="35F9464E" w14:textId="77777777" w:rsidR="00DE4CCC" w:rsidRDefault="00DE4CCC" w:rsidP="00DE4CCC">
      <w:pPr>
        <w:spacing w:after="0" w:line="240" w:lineRule="auto"/>
      </w:pPr>
    </w:p>
    <w:p w14:paraId="370AED89" w14:textId="77777777" w:rsidR="00DE4CCC" w:rsidRDefault="00DE4CCC" w:rsidP="00DE4CCC">
      <w:pPr>
        <w:spacing w:after="0" w:line="240" w:lineRule="auto"/>
      </w:pPr>
    </w:p>
    <w:p w14:paraId="39477A62" w14:textId="77777777" w:rsidR="00DE4CCC" w:rsidRDefault="00DE4CCC" w:rsidP="00DE4CCC">
      <w:pPr>
        <w:spacing w:after="0" w:line="240" w:lineRule="auto"/>
      </w:pPr>
    </w:p>
    <w:p w14:paraId="062EE4BC" w14:textId="77777777" w:rsidR="00DE4CCC" w:rsidRDefault="00DE4CCC" w:rsidP="00DE4CCC">
      <w:pPr>
        <w:spacing w:after="0" w:line="240" w:lineRule="auto"/>
      </w:pPr>
    </w:p>
    <w:p w14:paraId="5009BFB0" w14:textId="77777777" w:rsidR="00DE4CCC" w:rsidRDefault="00DE4CCC" w:rsidP="00DE4CCC">
      <w:pPr>
        <w:spacing w:after="0" w:line="240" w:lineRule="auto"/>
      </w:pPr>
    </w:p>
    <w:p w14:paraId="210B900A" w14:textId="77777777" w:rsidR="00DE4CCC" w:rsidRDefault="00DE4CCC" w:rsidP="00DE4CCC">
      <w:pPr>
        <w:spacing w:after="0" w:line="240" w:lineRule="auto"/>
      </w:pPr>
    </w:p>
    <w:p w14:paraId="53A1A5F3" w14:textId="77777777" w:rsidR="00DE4CCC" w:rsidRDefault="00DE4CCC" w:rsidP="00DE4CCC">
      <w:pPr>
        <w:spacing w:after="0" w:line="240" w:lineRule="auto"/>
      </w:pPr>
    </w:p>
    <w:p w14:paraId="7B683EB4" w14:textId="77777777" w:rsidR="00DE4CCC" w:rsidRDefault="00DE4CCC" w:rsidP="00DE4CCC">
      <w:pPr>
        <w:spacing w:after="0" w:line="240" w:lineRule="auto"/>
      </w:pPr>
    </w:p>
    <w:p w14:paraId="693A8104" w14:textId="77777777" w:rsidR="00DE4CCC" w:rsidRDefault="00DE4CCC" w:rsidP="00DE4CCC">
      <w:pPr>
        <w:spacing w:after="0" w:line="240" w:lineRule="auto"/>
      </w:pPr>
    </w:p>
    <w:p w14:paraId="7D7F4133" w14:textId="77777777" w:rsidR="00DE4CCC" w:rsidRDefault="00DE4CCC" w:rsidP="00DE4CCC">
      <w:pPr>
        <w:spacing w:after="0" w:line="240" w:lineRule="auto"/>
      </w:pPr>
    </w:p>
    <w:p w14:paraId="15F53E49" w14:textId="09033563" w:rsidR="00DE4CCC" w:rsidRDefault="00DE4CCC" w:rsidP="00DE4CCC">
      <w:pPr>
        <w:spacing w:after="0" w:line="240" w:lineRule="auto"/>
      </w:pPr>
    </w:p>
    <w:p w14:paraId="5B23DF7F" w14:textId="77777777" w:rsidR="001405D4" w:rsidRDefault="001405D4" w:rsidP="00DE4CCC">
      <w:pPr>
        <w:spacing w:after="0" w:line="240" w:lineRule="auto"/>
      </w:pPr>
    </w:p>
    <w:p w14:paraId="7B5E8AA2" w14:textId="70CD6CF9" w:rsidR="00B111F7" w:rsidRDefault="001405D4" w:rsidP="001405D4">
      <w:pPr>
        <w:pStyle w:val="ListParagraph"/>
        <w:numPr>
          <w:ilvl w:val="0"/>
          <w:numId w:val="4"/>
        </w:numPr>
        <w:spacing w:after="0" w:line="240" w:lineRule="auto"/>
      </w:pPr>
      <w:r>
        <w:t>De</w:t>
      </w:r>
      <w:r w:rsidR="00B111F7">
        <w:t>scribe what the food in the habitat looks like today.</w:t>
      </w:r>
    </w:p>
    <w:p w14:paraId="05CD109A" w14:textId="77777777" w:rsidR="00DE4CCC" w:rsidRDefault="00DE4CCC" w:rsidP="00DE4CCC">
      <w:pPr>
        <w:spacing w:after="0" w:line="240" w:lineRule="auto"/>
      </w:pPr>
    </w:p>
    <w:p w14:paraId="27029CD1" w14:textId="77777777" w:rsidR="00DE4CCC" w:rsidRPr="008F1142" w:rsidRDefault="00DE4CCC" w:rsidP="00DE4CCC">
      <w:pPr>
        <w:pStyle w:val="ListParagraph"/>
        <w:numPr>
          <w:ilvl w:val="0"/>
          <w:numId w:val="4"/>
        </w:num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B011F4E" wp14:editId="251AF4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0380" cy="3680460"/>
                <wp:effectExtent l="0" t="0" r="26670" b="152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3680460"/>
                          <a:chOff x="0" y="0"/>
                          <a:chExt cx="6850380" cy="368046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3444240" y="0"/>
                            <a:ext cx="3406140" cy="36728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36620" cy="3680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ABCB8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7926C98A" w14:textId="414E3471" w:rsidR="00DE4CCC" w:rsidRDefault="005A614F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Today I noticed that the food</w:t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600EA625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2D08D2C0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4689EC83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3443327C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10F4912C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1171FB76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5CC8935D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15CA4B27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0CB1CE05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1C3947CC" w14:textId="77777777" w:rsidR="00DE4CCC" w:rsidRPr="00F549F3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11F4E" id="Group 24" o:spid="_x0000_s1048" style="position:absolute;left:0;text-align:left;margin-left:0;margin-top:-.05pt;width:539.4pt;height:289.8pt;z-index:251672576" coordsize="68503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">
                <v:rect id="Rectangle 25" o:spid="_x0000_s1049" style="position:absolute;left:34442;width:34061;height:36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pmwwAAANs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MLrS/gBcvYEAAD//wMAUEsBAi0AFAAGAAgAAAAhANvh9svuAAAAhQEAABMAAAAAAAAAAAAA&#10;AAAAAAAAAFtDb250ZW50X1R5cGVzXS54bWxQSwECLQAUAAYACAAAACEAWvQsW78AAAAVAQAACwAA&#10;AAAAAAAAAAAAAAAfAQAAX3JlbHMvLnJlbHNQSwECLQAUAAYACAAAACEAy926ZsMAAADbAAAADwAA&#10;AAAAAAAAAAAAAAAHAgAAZHJzL2Rvd25yZXYueG1sUEsFBgAAAAADAAMAtwAAAPcCAAAAAA==&#10;" filled="f" strokecolor="#1f3763 [1604]" strokeweight="1pt"/>
                <v:shape id="_x0000_s1050" type="#_x0000_t202" style="position:absolute;width:34366;height:3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47FABCB8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7926C98A" w14:textId="414E3471" w:rsidR="00DE4CCC" w:rsidRDefault="005A614F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Today I noticed that the food</w:t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</w:p>
                      <w:p w14:paraId="600EA625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2D08D2C0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4689EC83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3443327C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10F4912C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1171FB76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5CC8935D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15CA4B27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0CB1CE05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1C3947CC" w14:textId="77777777" w:rsidR="00DE4CCC" w:rsidRPr="00F549F3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DFE162" w14:textId="16204555" w:rsidR="00DE4CCC" w:rsidRDefault="00DE4CCC" w:rsidP="00DE4CCC">
      <w:pPr>
        <w:spacing w:after="0" w:line="240" w:lineRule="auto"/>
      </w:pPr>
    </w:p>
    <w:p w14:paraId="6F107CC8" w14:textId="668FF99E" w:rsidR="00DE4CCC" w:rsidRDefault="00DE4CCC" w:rsidP="00DE4CCC">
      <w:pPr>
        <w:spacing w:after="0" w:line="240" w:lineRule="auto"/>
      </w:pPr>
    </w:p>
    <w:p w14:paraId="3C681111" w14:textId="7F639DE0" w:rsidR="00DE4CCC" w:rsidRDefault="00DE4CCC" w:rsidP="00DE4CCC">
      <w:pPr>
        <w:spacing w:after="0" w:line="240" w:lineRule="auto"/>
      </w:pPr>
    </w:p>
    <w:p w14:paraId="2BAC9F60" w14:textId="186AE93D" w:rsidR="00DE4CCC" w:rsidRDefault="00DE4CCC" w:rsidP="00DE4CCC">
      <w:pPr>
        <w:spacing w:after="0" w:line="240" w:lineRule="auto"/>
      </w:pPr>
    </w:p>
    <w:p w14:paraId="588287F3" w14:textId="22A6575C" w:rsidR="00DE4CCC" w:rsidRDefault="00DE4CCC" w:rsidP="00DE4CCC">
      <w:pPr>
        <w:spacing w:after="0" w:line="240" w:lineRule="auto"/>
      </w:pPr>
    </w:p>
    <w:p w14:paraId="62723558" w14:textId="52755167" w:rsidR="00DE4CCC" w:rsidRDefault="00DE4CCC" w:rsidP="00DE4CCC">
      <w:pPr>
        <w:spacing w:after="0" w:line="240" w:lineRule="auto"/>
      </w:pPr>
    </w:p>
    <w:p w14:paraId="79C0AD7D" w14:textId="6FCC82C7" w:rsidR="00DE4CCC" w:rsidRDefault="00DE4CCC" w:rsidP="00DE4CCC">
      <w:pPr>
        <w:spacing w:after="0" w:line="240" w:lineRule="auto"/>
      </w:pPr>
    </w:p>
    <w:p w14:paraId="13C1FB91" w14:textId="13DC931D" w:rsidR="00DE4CCC" w:rsidRDefault="00DE4CCC" w:rsidP="00DE4CCC">
      <w:pPr>
        <w:spacing w:after="0" w:line="240" w:lineRule="auto"/>
      </w:pPr>
    </w:p>
    <w:p w14:paraId="1004842C" w14:textId="184F4E26" w:rsidR="00DE4CCC" w:rsidRDefault="00DE4CCC" w:rsidP="00DE4CCC">
      <w:pPr>
        <w:spacing w:after="0" w:line="240" w:lineRule="auto"/>
      </w:pPr>
    </w:p>
    <w:p w14:paraId="3575CA31" w14:textId="02DA9119" w:rsidR="00DE4CCC" w:rsidRDefault="00DE4CCC" w:rsidP="00DE4CCC">
      <w:pPr>
        <w:spacing w:after="0" w:line="240" w:lineRule="auto"/>
      </w:pPr>
    </w:p>
    <w:p w14:paraId="5E92BA41" w14:textId="3E003571" w:rsidR="00DE4CCC" w:rsidRDefault="00DE4CCC" w:rsidP="00DE4CCC">
      <w:pPr>
        <w:spacing w:after="0" w:line="240" w:lineRule="auto"/>
      </w:pPr>
    </w:p>
    <w:p w14:paraId="290F041F" w14:textId="401DEB75" w:rsidR="00DE4CCC" w:rsidRDefault="00DE4CCC" w:rsidP="00DE4CCC">
      <w:pPr>
        <w:spacing w:after="0" w:line="240" w:lineRule="auto"/>
      </w:pPr>
    </w:p>
    <w:p w14:paraId="56DECB4F" w14:textId="3C2A6D71" w:rsidR="00DE4CCC" w:rsidRDefault="00DE4CCC" w:rsidP="00DE4CCC">
      <w:pPr>
        <w:spacing w:after="0" w:line="240" w:lineRule="auto"/>
      </w:pPr>
    </w:p>
    <w:p w14:paraId="0B1FFFE2" w14:textId="2DA66493" w:rsidR="00DE4CCC" w:rsidRDefault="00151C28" w:rsidP="00DE4CCC">
      <w:pPr>
        <w:spacing w:after="0" w:line="240" w:lineRule="auto"/>
      </w:pPr>
      <w:r>
        <w:rPr>
          <w:noProof/>
        </w:rPr>
        <w:drawing>
          <wp:inline distT="0" distB="0" distL="0" distR="0" wp14:anchorId="74E864EE" wp14:editId="1274E56A">
            <wp:extent cx="1007706" cy="592774"/>
            <wp:effectExtent l="0" t="0" r="0" b="0"/>
            <wp:docPr id="46" name="Picture 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386" cy="61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ay 5</w:t>
      </w:r>
    </w:p>
    <w:p w14:paraId="4258C0E2" w14:textId="77777777" w:rsidR="001405D4" w:rsidRDefault="00DE4CCC" w:rsidP="00DE4C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47A6A4" w14:textId="13946687" w:rsidR="001405D4" w:rsidRDefault="001405D4" w:rsidP="00DE4CCC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251519C" wp14:editId="3442F69E">
            <wp:simplePos x="0" y="0"/>
            <wp:positionH relativeFrom="column">
              <wp:posOffset>-213756</wp:posOffset>
            </wp:positionH>
            <wp:positionV relativeFrom="paragraph">
              <wp:posOffset>-43108</wp:posOffset>
            </wp:positionV>
            <wp:extent cx="1007706" cy="592774"/>
            <wp:effectExtent l="0" t="0" r="2540" b="0"/>
            <wp:wrapNone/>
            <wp:docPr id="47" name="Picture 4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06" cy="592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3FA15" w14:textId="77777777" w:rsidR="001405D4" w:rsidRDefault="001405D4" w:rsidP="00DE4CCC">
      <w:pPr>
        <w:spacing w:after="0" w:line="240" w:lineRule="auto"/>
      </w:pPr>
    </w:p>
    <w:p w14:paraId="757BEC18" w14:textId="77777777" w:rsidR="001405D4" w:rsidRDefault="001405D4" w:rsidP="00DE4CCC">
      <w:pPr>
        <w:spacing w:after="0" w:line="240" w:lineRule="auto"/>
      </w:pPr>
    </w:p>
    <w:p w14:paraId="343ECB47" w14:textId="77777777" w:rsidR="001405D4" w:rsidRDefault="001405D4" w:rsidP="00DE4CCC">
      <w:pPr>
        <w:spacing w:after="0" w:line="240" w:lineRule="auto"/>
      </w:pPr>
    </w:p>
    <w:p w14:paraId="445361B5" w14:textId="07FBE23E" w:rsidR="00DE4CCC" w:rsidRPr="001405D4" w:rsidRDefault="001405D4" w:rsidP="00DE4CCC">
      <w:pPr>
        <w:spacing w:after="0" w:line="240" w:lineRule="auto"/>
      </w:pPr>
      <w:r w:rsidRPr="001405D4">
        <w:rPr>
          <w:b/>
          <w:bCs/>
        </w:rPr>
        <w:t>Day 5</w:t>
      </w:r>
      <w:r w:rsidRPr="001405D4">
        <w:rPr>
          <w:b/>
          <w:bCs/>
        </w:rPr>
        <w:tab/>
      </w:r>
      <w:r w:rsidRPr="001405D4">
        <w:rPr>
          <w:b/>
          <w:bCs/>
        </w:rPr>
        <w:tab/>
      </w:r>
      <w:r w:rsidRPr="001405D4">
        <w:rPr>
          <w:b/>
          <w:bCs/>
        </w:rPr>
        <w:tab/>
      </w:r>
      <w:r w:rsidRPr="001405D4">
        <w:rPr>
          <w:b/>
          <w:bCs/>
        </w:rPr>
        <w:tab/>
      </w:r>
      <w:r w:rsidRPr="001405D4">
        <w:rPr>
          <w:b/>
          <w:bCs/>
        </w:rPr>
        <w:tab/>
      </w:r>
      <w:r w:rsidRPr="001405D4">
        <w:rPr>
          <w:b/>
          <w:bCs/>
        </w:rPr>
        <w:tab/>
      </w:r>
      <w:r w:rsidRPr="001405D4">
        <w:rPr>
          <w:b/>
          <w:bCs/>
        </w:rPr>
        <w:tab/>
      </w:r>
      <w:r>
        <w:rPr>
          <w:b/>
          <w:bCs/>
        </w:rPr>
        <w:tab/>
      </w:r>
      <w:r w:rsidR="00DE4CCC" w:rsidRPr="001405D4">
        <w:t>Date:</w:t>
      </w:r>
      <w:r w:rsidR="00DE4CCC" w:rsidRPr="001405D4">
        <w:rPr>
          <w:u w:val="single"/>
        </w:rPr>
        <w:tab/>
      </w:r>
      <w:r w:rsidR="00DE4CCC" w:rsidRPr="001405D4">
        <w:rPr>
          <w:u w:val="single"/>
        </w:rPr>
        <w:tab/>
      </w:r>
      <w:r w:rsidR="00DE4CCC" w:rsidRPr="001405D4">
        <w:rPr>
          <w:u w:val="single"/>
        </w:rPr>
        <w:tab/>
      </w:r>
      <w:r w:rsidR="00DE4CCC" w:rsidRPr="001405D4">
        <w:rPr>
          <w:u w:val="single"/>
        </w:rPr>
        <w:tab/>
      </w:r>
      <w:r w:rsidR="00DE4CCC" w:rsidRPr="001405D4">
        <w:rPr>
          <w:u w:val="single"/>
        </w:rPr>
        <w:tab/>
      </w:r>
      <w:r w:rsidR="00DE4CCC" w:rsidRPr="001405D4">
        <w:rPr>
          <w:u w:val="single"/>
        </w:rPr>
        <w:tab/>
      </w:r>
    </w:p>
    <w:p w14:paraId="4DD830AC" w14:textId="5F5C941D" w:rsidR="00DE4CCC" w:rsidRDefault="00DE4CCC" w:rsidP="00DE4CCC">
      <w:pPr>
        <w:spacing w:after="0" w:line="240" w:lineRule="auto"/>
        <w:rPr>
          <w:u w:val="single"/>
        </w:rPr>
      </w:pPr>
    </w:p>
    <w:p w14:paraId="1D92C1FF" w14:textId="77777777" w:rsidR="00596376" w:rsidRDefault="00596376" w:rsidP="00DE4CCC">
      <w:pPr>
        <w:spacing w:after="0" w:line="240" w:lineRule="auto"/>
        <w:rPr>
          <w:u w:val="single"/>
        </w:rPr>
      </w:pPr>
    </w:p>
    <w:p w14:paraId="4092F4DB" w14:textId="77777777" w:rsidR="00DE4CCC" w:rsidRDefault="00DE4CCC" w:rsidP="00DE4CCC">
      <w:pPr>
        <w:pStyle w:val="ListParagraph"/>
        <w:numPr>
          <w:ilvl w:val="0"/>
          <w:numId w:val="5"/>
        </w:numPr>
        <w:spacing w:after="0" w:line="240" w:lineRule="auto"/>
      </w:pPr>
      <w:r w:rsidRPr="00F549F3">
        <w:t>What did you see the pill bugs doing today?</w:t>
      </w:r>
    </w:p>
    <w:p w14:paraId="60C84CB3" w14:textId="77777777" w:rsidR="00DE4CCC" w:rsidRDefault="00DE4CCC" w:rsidP="00DE4CCC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A018B2E" wp14:editId="18452D5E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6835140" cy="3680460"/>
                <wp:effectExtent l="0" t="0" r="22860" b="1524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3680460"/>
                          <a:chOff x="0" y="0"/>
                          <a:chExt cx="6850380" cy="3680460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3444240" y="0"/>
                            <a:ext cx="3406140" cy="36728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36620" cy="3680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67085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7AC758FC" w14:textId="3EDE3A67" w:rsidR="00DE4CCC" w:rsidRDefault="00B111F7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 xml:space="preserve">Today the pill bugs are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4CADB501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3F05D223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5D5B5C55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14F21DFF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27756F71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5F41178B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5F311300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78B2C93A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7DDEBB4A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64C40496" w14:textId="77777777" w:rsidR="00DE4CCC" w:rsidRPr="00F549F3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018B2E" id="Group 27" o:spid="_x0000_s1051" style="position:absolute;margin-left:487pt;margin-top:7.05pt;width:538.2pt;height:289.8pt;z-index:251674624;mso-position-horizontal:right;mso-position-horizontal-relative:margin;mso-width-relative:margin" coordsize="68503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">
                <v:rect id="Rectangle 28" o:spid="_x0000_s1052" style="position:absolute;left:34442;width:34061;height:36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X4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Iex4Uv4ATL5AwAA//8DAFBLAQItABQABgAIAAAAIQDb4fbL7gAAAIUBAAATAAAAAAAAAAAAAAAA&#10;AAAAAABbQ29udGVudF9UeXBlc10ueG1sUEsBAi0AFAAGAAgAAAAhAFr0LFu/AAAAFQEAAAsAAAAA&#10;AAAAAAAAAAAAHwEAAF9yZWxzLy5yZWxzUEsBAi0AFAAGAAgAAAAhACXcFfjBAAAA2wAAAA8AAAAA&#10;AAAAAAAAAAAABwIAAGRycy9kb3ducmV2LnhtbFBLBQYAAAAAAwADALcAAAD1AgAAAAA=&#10;" filled="f" strokecolor="#1f3763 [1604]" strokeweight="1pt"/>
                <v:shape id="_x0000_s1053" type="#_x0000_t202" style="position:absolute;width:34366;height:3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20767085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7AC758FC" w14:textId="3EDE3A67" w:rsidR="00DE4CCC" w:rsidRDefault="00B111F7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 xml:space="preserve">Today the pill bugs are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</w:p>
                      <w:p w14:paraId="4CADB501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3F05D223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5D5B5C55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14F21DFF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27756F71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5F41178B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5F311300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78B2C93A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7DDEBB4A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64C40496" w14:textId="77777777" w:rsidR="00DE4CCC" w:rsidRPr="00F549F3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F335261" w14:textId="77777777" w:rsidR="00DE4CCC" w:rsidRDefault="00DE4CCC" w:rsidP="00DE4CCC">
      <w:pPr>
        <w:spacing w:after="0" w:line="240" w:lineRule="auto"/>
      </w:pPr>
    </w:p>
    <w:p w14:paraId="6EEC4DE5" w14:textId="77777777" w:rsidR="00DE4CCC" w:rsidRDefault="00DE4CCC" w:rsidP="00DE4CCC">
      <w:pPr>
        <w:spacing w:after="0" w:line="240" w:lineRule="auto"/>
      </w:pPr>
    </w:p>
    <w:p w14:paraId="7A75315D" w14:textId="77777777" w:rsidR="00DE4CCC" w:rsidRDefault="00DE4CCC" w:rsidP="00DE4CCC">
      <w:pPr>
        <w:spacing w:after="0" w:line="240" w:lineRule="auto"/>
      </w:pPr>
    </w:p>
    <w:p w14:paraId="7CF3C1A1" w14:textId="77777777" w:rsidR="00DE4CCC" w:rsidRDefault="00DE4CCC" w:rsidP="00DE4CCC">
      <w:pPr>
        <w:spacing w:after="0" w:line="240" w:lineRule="auto"/>
      </w:pPr>
    </w:p>
    <w:p w14:paraId="2E583FA4" w14:textId="77777777" w:rsidR="00DE4CCC" w:rsidRDefault="00DE4CCC" w:rsidP="00DE4CCC">
      <w:pPr>
        <w:spacing w:after="0" w:line="240" w:lineRule="auto"/>
      </w:pPr>
    </w:p>
    <w:p w14:paraId="0A8E3DB0" w14:textId="77777777" w:rsidR="00DE4CCC" w:rsidRDefault="00DE4CCC" w:rsidP="00DE4CCC">
      <w:pPr>
        <w:spacing w:after="0" w:line="240" w:lineRule="auto"/>
      </w:pPr>
    </w:p>
    <w:p w14:paraId="0DE14AE1" w14:textId="77777777" w:rsidR="00DE4CCC" w:rsidRDefault="00DE4CCC" w:rsidP="00DE4CCC">
      <w:pPr>
        <w:spacing w:after="0" w:line="240" w:lineRule="auto"/>
      </w:pPr>
    </w:p>
    <w:p w14:paraId="17024739" w14:textId="77777777" w:rsidR="00DE4CCC" w:rsidRDefault="00DE4CCC" w:rsidP="00DE4CCC">
      <w:pPr>
        <w:spacing w:after="0" w:line="240" w:lineRule="auto"/>
      </w:pPr>
    </w:p>
    <w:p w14:paraId="4D7312FF" w14:textId="77777777" w:rsidR="00DE4CCC" w:rsidRDefault="00DE4CCC" w:rsidP="00DE4CCC">
      <w:pPr>
        <w:spacing w:after="0" w:line="240" w:lineRule="auto"/>
      </w:pPr>
    </w:p>
    <w:p w14:paraId="52ACB0CE" w14:textId="77777777" w:rsidR="00DE4CCC" w:rsidRPr="00F549F3" w:rsidRDefault="00DE4CCC" w:rsidP="00DE4CCC">
      <w:pPr>
        <w:spacing w:after="0" w:line="240" w:lineRule="auto"/>
      </w:pPr>
    </w:p>
    <w:p w14:paraId="4607A574" w14:textId="77777777" w:rsidR="00DE4CCC" w:rsidRDefault="00DE4CCC" w:rsidP="00DE4CCC">
      <w:pPr>
        <w:spacing w:after="0" w:line="240" w:lineRule="auto"/>
      </w:pPr>
    </w:p>
    <w:p w14:paraId="2E632C15" w14:textId="77777777" w:rsidR="00DE4CCC" w:rsidRDefault="00DE4CCC" w:rsidP="00DE4CCC">
      <w:pPr>
        <w:spacing w:after="0" w:line="240" w:lineRule="auto"/>
      </w:pPr>
    </w:p>
    <w:p w14:paraId="2D9EEC69" w14:textId="77777777" w:rsidR="00DE4CCC" w:rsidRDefault="00DE4CCC" w:rsidP="00DE4CCC">
      <w:pPr>
        <w:spacing w:after="0" w:line="240" w:lineRule="auto"/>
      </w:pPr>
    </w:p>
    <w:p w14:paraId="44E03643" w14:textId="77777777" w:rsidR="00DE4CCC" w:rsidRDefault="00DE4CCC" w:rsidP="00DE4CCC">
      <w:pPr>
        <w:spacing w:after="0" w:line="240" w:lineRule="auto"/>
      </w:pPr>
    </w:p>
    <w:p w14:paraId="688E7211" w14:textId="77777777" w:rsidR="00DE4CCC" w:rsidRDefault="00DE4CCC" w:rsidP="00DE4CCC">
      <w:pPr>
        <w:spacing w:after="0" w:line="240" w:lineRule="auto"/>
      </w:pPr>
    </w:p>
    <w:p w14:paraId="3BBAEC30" w14:textId="77777777" w:rsidR="00DE4CCC" w:rsidRDefault="00DE4CCC" w:rsidP="00DE4CCC">
      <w:pPr>
        <w:spacing w:after="0" w:line="240" w:lineRule="auto"/>
      </w:pPr>
    </w:p>
    <w:p w14:paraId="0D03CA80" w14:textId="77777777" w:rsidR="00DE4CCC" w:rsidRDefault="00DE4CCC" w:rsidP="00DE4CCC">
      <w:pPr>
        <w:spacing w:after="0" w:line="240" w:lineRule="auto"/>
      </w:pPr>
    </w:p>
    <w:p w14:paraId="657C5AE7" w14:textId="77777777" w:rsidR="00DE4CCC" w:rsidRDefault="00DE4CCC" w:rsidP="00DE4CCC">
      <w:pPr>
        <w:spacing w:after="0" w:line="240" w:lineRule="auto"/>
      </w:pPr>
    </w:p>
    <w:p w14:paraId="6EB837EA" w14:textId="77777777" w:rsidR="00DE4CCC" w:rsidRDefault="00DE4CCC" w:rsidP="00DE4CCC">
      <w:pPr>
        <w:spacing w:after="0" w:line="240" w:lineRule="auto"/>
      </w:pPr>
    </w:p>
    <w:p w14:paraId="2C4610B5" w14:textId="77777777" w:rsidR="00DE4CCC" w:rsidRDefault="00DE4CCC" w:rsidP="00DE4CCC">
      <w:pPr>
        <w:spacing w:after="0" w:line="240" w:lineRule="auto"/>
      </w:pPr>
    </w:p>
    <w:p w14:paraId="39C0DEB6" w14:textId="77777777" w:rsidR="00DE4CCC" w:rsidRDefault="00DE4CCC" w:rsidP="00DE4CCC">
      <w:pPr>
        <w:spacing w:after="0" w:line="240" w:lineRule="auto"/>
      </w:pPr>
    </w:p>
    <w:p w14:paraId="372CCB21" w14:textId="65232C01" w:rsidR="00DE4CCC" w:rsidRDefault="00DE4CCC" w:rsidP="00DE4CCC">
      <w:pPr>
        <w:spacing w:after="0" w:line="240" w:lineRule="auto"/>
      </w:pPr>
    </w:p>
    <w:p w14:paraId="115C0725" w14:textId="77777777" w:rsidR="001405D4" w:rsidRDefault="001405D4" w:rsidP="00DE4CCC">
      <w:pPr>
        <w:spacing w:after="0" w:line="240" w:lineRule="auto"/>
      </w:pPr>
    </w:p>
    <w:p w14:paraId="2EDF0250" w14:textId="26E8D7ED" w:rsidR="00B111F7" w:rsidRDefault="00B111F7" w:rsidP="00B111F7">
      <w:pPr>
        <w:pStyle w:val="ListParagraph"/>
        <w:numPr>
          <w:ilvl w:val="0"/>
          <w:numId w:val="5"/>
        </w:numPr>
        <w:spacing w:after="0" w:line="240" w:lineRule="auto"/>
      </w:pPr>
      <w:r>
        <w:t>Describe what the food in the habitat looks like today.</w:t>
      </w:r>
    </w:p>
    <w:p w14:paraId="69E765B1" w14:textId="77777777" w:rsidR="00DE4CCC" w:rsidRDefault="00DE4CCC" w:rsidP="00DE4CCC">
      <w:pPr>
        <w:spacing w:after="0" w:line="240" w:lineRule="auto"/>
      </w:pPr>
    </w:p>
    <w:p w14:paraId="6D351F60" w14:textId="77777777" w:rsidR="00DE4CCC" w:rsidRPr="008F1142" w:rsidRDefault="00DE4CCC" w:rsidP="00DE4CCC">
      <w:pPr>
        <w:pStyle w:val="ListParagraph"/>
        <w:numPr>
          <w:ilvl w:val="0"/>
          <w:numId w:val="5"/>
        </w:num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EA37D5" wp14:editId="246CA1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0380" cy="3680460"/>
                <wp:effectExtent l="0" t="0" r="26670" b="152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3680460"/>
                          <a:chOff x="0" y="0"/>
                          <a:chExt cx="6850380" cy="368046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3444240" y="0"/>
                            <a:ext cx="3406140" cy="36728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36620" cy="3680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82C35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2B34AFDE" w14:textId="63B3838F" w:rsidR="00DE4CCC" w:rsidRDefault="005A614F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Today I noticed that the food</w:t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  <w:r w:rsidR="00DE4CCC"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1F4B9D7C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32E55C9D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241EC037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4AC0B4E7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5DE8E13A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4A1549B5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2DB98437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4111F531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68F83004" w14:textId="77777777" w:rsidR="00DE4CCC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1456F3C8" w14:textId="77777777" w:rsidR="00DE4CCC" w:rsidRPr="00F549F3" w:rsidRDefault="00DE4CCC" w:rsidP="00DE4CC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A37D5" id="Group 30" o:spid="_x0000_s1054" style="position:absolute;left:0;text-align:left;margin-left:0;margin-top:-.05pt;width:539.4pt;height:289.8pt;z-index:251675648" coordsize="68503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">
                <v:rect id="Rectangle 31" o:spid="_x0000_s1055" style="position:absolute;left:34442;width:34061;height:36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" filled="f" strokecolor="#1f3763 [1604]" strokeweight="1pt"/>
                <v:shape id="_x0000_s1056" type="#_x0000_t202" style="position:absolute;width:34366;height:3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07282C35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2B34AFDE" w14:textId="63B3838F" w:rsidR="00DE4CCC" w:rsidRDefault="005A614F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Today I noticed that the food</w:t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  <w:r w:rsidR="00DE4CCC">
                          <w:rPr>
                            <w:u w:val="single"/>
                          </w:rPr>
                          <w:tab/>
                        </w:r>
                      </w:p>
                      <w:p w14:paraId="1F4B9D7C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32E55C9D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241EC037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4AC0B4E7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5DE8E13A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4A1549B5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2DB98437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4111F531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68F83004" w14:textId="77777777" w:rsidR="00DE4CCC" w:rsidRDefault="00DE4CCC" w:rsidP="00DE4CCC">
                        <w:pPr>
                          <w:rPr>
                            <w:u w:val="single"/>
                          </w:rPr>
                        </w:pPr>
                      </w:p>
                      <w:p w14:paraId="1456F3C8" w14:textId="77777777" w:rsidR="00DE4CCC" w:rsidRPr="00F549F3" w:rsidRDefault="00DE4CCC" w:rsidP="00DE4CC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C37BF1" w14:textId="462D9F23" w:rsidR="00DE4CCC" w:rsidRDefault="00DE4CCC" w:rsidP="00DE4CCC">
      <w:pPr>
        <w:spacing w:after="0" w:line="240" w:lineRule="auto"/>
      </w:pPr>
    </w:p>
    <w:p w14:paraId="5F3EE66B" w14:textId="0B1A8325" w:rsidR="00AE4D0D" w:rsidRDefault="00AE4D0D" w:rsidP="00DE4CCC">
      <w:pPr>
        <w:spacing w:after="0" w:line="240" w:lineRule="auto"/>
      </w:pPr>
    </w:p>
    <w:p w14:paraId="1325E7FA" w14:textId="30412AE0" w:rsidR="00AE4D0D" w:rsidRDefault="00AE4D0D" w:rsidP="00DE4CCC">
      <w:pPr>
        <w:spacing w:after="0" w:line="240" w:lineRule="auto"/>
      </w:pPr>
    </w:p>
    <w:p w14:paraId="4F16B109" w14:textId="3492820F" w:rsidR="00AE4D0D" w:rsidRDefault="00AE4D0D" w:rsidP="00DE4CCC">
      <w:pPr>
        <w:spacing w:after="0" w:line="240" w:lineRule="auto"/>
      </w:pPr>
    </w:p>
    <w:p w14:paraId="7394407A" w14:textId="197A9005" w:rsidR="00AE4D0D" w:rsidRDefault="00AE4D0D" w:rsidP="00DE4CCC">
      <w:pPr>
        <w:spacing w:after="0" w:line="240" w:lineRule="auto"/>
      </w:pPr>
    </w:p>
    <w:p w14:paraId="0DF3C17F" w14:textId="77777777" w:rsidR="00AE4D0D" w:rsidRPr="008F1142" w:rsidRDefault="00AE4D0D" w:rsidP="00DE4CCC">
      <w:pPr>
        <w:spacing w:after="0" w:line="240" w:lineRule="auto"/>
      </w:pPr>
    </w:p>
    <w:sectPr w:rsidR="00AE4D0D" w:rsidRPr="008F1142" w:rsidSect="00EE4137">
      <w:footerReference w:type="even" r:id="rId22"/>
      <w:footerReference w:type="default" r:id="rId23"/>
      <w:footerReference w:type="first" r:id="rId24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77B9" w14:textId="77777777" w:rsidR="00021C75" w:rsidRDefault="00021C75" w:rsidP="00DE4CCC">
      <w:pPr>
        <w:spacing w:after="0" w:line="240" w:lineRule="auto"/>
      </w:pPr>
      <w:r>
        <w:separator/>
      </w:r>
    </w:p>
  </w:endnote>
  <w:endnote w:type="continuationSeparator" w:id="0">
    <w:p w14:paraId="30806475" w14:textId="77777777" w:rsidR="00021C75" w:rsidRDefault="00021C75" w:rsidP="00DE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358260"/>
      <w:docPartObj>
        <w:docPartGallery w:val="Page Numbers (Bottom of Page)"/>
        <w:docPartUnique/>
      </w:docPartObj>
    </w:sdtPr>
    <w:sdtContent>
      <w:p w14:paraId="76F781F0" w14:textId="0C9C6F94" w:rsidR="00EE4137" w:rsidRDefault="00EE4137" w:rsidP="00EE41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1405D4">
          <w:rPr>
            <w:rStyle w:val="PageNumber"/>
          </w:rPr>
          <w:fldChar w:fldCharType="separate"/>
        </w:r>
        <w:r w:rsidR="001405D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C25303" w14:textId="77777777" w:rsidR="00EE4137" w:rsidRDefault="00EE4137" w:rsidP="00EE41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6B17" w14:textId="77777777" w:rsidR="00EE4137" w:rsidRDefault="00EE4137" w:rsidP="00EE413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EA8F" w14:textId="04E437AC" w:rsidR="001405D4" w:rsidRDefault="001405D4" w:rsidP="001405D4">
    <w:pPr>
      <w:pStyle w:val="Footer"/>
      <w:jc w:val="center"/>
    </w:pPr>
    <w:bookmarkStart w:id="1" w:name="_Hlk136850023"/>
    <w:r>
      <w:rPr>
        <w:sz w:val="16"/>
        <w:szCs w:val="16"/>
      </w:rPr>
      <w:t>© 2022 Baylor College of Medicine. Field Test Version: Do not distribute, photocopy, or forward this document for use at other locations.</w:t>
    </w:r>
    <w:bookmarkEnd w:id="1"/>
    <w:r>
      <w:rPr>
        <w:sz w:val="16"/>
        <w:szCs w:val="16"/>
      </w:rPr>
      <w:t xml:space="preserve">          </w:t>
    </w:r>
    <w:r w:rsidRPr="001405D4">
      <w:rPr>
        <w:sz w:val="16"/>
        <w:szCs w:val="16"/>
      </w:rPr>
      <w:fldChar w:fldCharType="begin"/>
    </w:r>
    <w:r w:rsidRPr="001405D4">
      <w:rPr>
        <w:sz w:val="16"/>
        <w:szCs w:val="16"/>
      </w:rPr>
      <w:instrText xml:space="preserve"> PAGE   \* MERGEFORMAT </w:instrText>
    </w:r>
    <w:r w:rsidRPr="001405D4">
      <w:rPr>
        <w:sz w:val="16"/>
        <w:szCs w:val="16"/>
      </w:rPr>
      <w:fldChar w:fldCharType="separate"/>
    </w:r>
    <w:r w:rsidRPr="001405D4">
      <w:rPr>
        <w:noProof/>
        <w:sz w:val="16"/>
        <w:szCs w:val="16"/>
      </w:rPr>
      <w:t>1</w:t>
    </w:r>
    <w:r w:rsidRPr="001405D4">
      <w:rPr>
        <w:noProof/>
        <w:sz w:val="16"/>
        <w:szCs w:val="16"/>
      </w:rPr>
      <w:fldChar w:fldCharType="end"/>
    </w:r>
  </w:p>
  <w:p w14:paraId="7C0853EC" w14:textId="77777777" w:rsidR="001405D4" w:rsidRDefault="00140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2058" w14:textId="77777777" w:rsidR="00021C75" w:rsidRDefault="00021C75" w:rsidP="00DE4CCC">
      <w:pPr>
        <w:spacing w:after="0" w:line="240" w:lineRule="auto"/>
      </w:pPr>
      <w:r>
        <w:separator/>
      </w:r>
    </w:p>
  </w:footnote>
  <w:footnote w:type="continuationSeparator" w:id="0">
    <w:p w14:paraId="5C96857F" w14:textId="77777777" w:rsidR="00021C75" w:rsidRDefault="00021C75" w:rsidP="00DE4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4494"/>
    <w:multiLevelType w:val="hybridMultilevel"/>
    <w:tmpl w:val="91BE9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FC5299"/>
    <w:multiLevelType w:val="hybridMultilevel"/>
    <w:tmpl w:val="91BE9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A70174"/>
    <w:multiLevelType w:val="hybridMultilevel"/>
    <w:tmpl w:val="91BE9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3C12A3"/>
    <w:multiLevelType w:val="hybridMultilevel"/>
    <w:tmpl w:val="91BE9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6F6508"/>
    <w:multiLevelType w:val="hybridMultilevel"/>
    <w:tmpl w:val="91BE9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1191602">
    <w:abstractNumId w:val="1"/>
  </w:num>
  <w:num w:numId="2" w16cid:durableId="2142840096">
    <w:abstractNumId w:val="2"/>
  </w:num>
  <w:num w:numId="3" w16cid:durableId="803423556">
    <w:abstractNumId w:val="3"/>
  </w:num>
  <w:num w:numId="4" w16cid:durableId="1871066883">
    <w:abstractNumId w:val="0"/>
  </w:num>
  <w:num w:numId="5" w16cid:durableId="1461461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42"/>
    <w:rsid w:val="00021C75"/>
    <w:rsid w:val="00032B78"/>
    <w:rsid w:val="001405D4"/>
    <w:rsid w:val="00151C28"/>
    <w:rsid w:val="00250D0A"/>
    <w:rsid w:val="0027514E"/>
    <w:rsid w:val="00327626"/>
    <w:rsid w:val="00346B3B"/>
    <w:rsid w:val="00360CC0"/>
    <w:rsid w:val="003D58C6"/>
    <w:rsid w:val="004344E8"/>
    <w:rsid w:val="004610DE"/>
    <w:rsid w:val="004E3148"/>
    <w:rsid w:val="004F6C3B"/>
    <w:rsid w:val="00525211"/>
    <w:rsid w:val="00596376"/>
    <w:rsid w:val="005A614F"/>
    <w:rsid w:val="006739B3"/>
    <w:rsid w:val="006B7E73"/>
    <w:rsid w:val="00720800"/>
    <w:rsid w:val="00741368"/>
    <w:rsid w:val="007832CD"/>
    <w:rsid w:val="00827546"/>
    <w:rsid w:val="008B1B1C"/>
    <w:rsid w:val="008F1142"/>
    <w:rsid w:val="00906805"/>
    <w:rsid w:val="00973B04"/>
    <w:rsid w:val="00A423C9"/>
    <w:rsid w:val="00AE4D0D"/>
    <w:rsid w:val="00B0088C"/>
    <w:rsid w:val="00B111F7"/>
    <w:rsid w:val="00B33B89"/>
    <w:rsid w:val="00BF6A25"/>
    <w:rsid w:val="00D1496C"/>
    <w:rsid w:val="00D6793B"/>
    <w:rsid w:val="00DE4CCC"/>
    <w:rsid w:val="00EE4137"/>
    <w:rsid w:val="00F40A64"/>
    <w:rsid w:val="00F549F3"/>
    <w:rsid w:val="00F7267D"/>
    <w:rsid w:val="00F8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A4EBC"/>
  <w15:chartTrackingRefBased/>
  <w15:docId w15:val="{89286392-4006-4413-B56A-5938A23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9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CCC"/>
  </w:style>
  <w:style w:type="paragraph" w:styleId="Footer">
    <w:name w:val="footer"/>
    <w:basedOn w:val="Normal"/>
    <w:link w:val="FooterChar"/>
    <w:uiPriority w:val="99"/>
    <w:unhideWhenUsed/>
    <w:rsid w:val="00DE4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CCC"/>
  </w:style>
  <w:style w:type="character" w:styleId="Hyperlink">
    <w:name w:val="Hyperlink"/>
    <w:basedOn w:val="DefaultParagraphFont"/>
    <w:uiPriority w:val="99"/>
    <w:semiHidden/>
    <w:unhideWhenUsed/>
    <w:rsid w:val="00B33B89"/>
    <w:rPr>
      <w:color w:val="0000FF"/>
      <w:u w:val="single"/>
    </w:rPr>
  </w:style>
  <w:style w:type="table" w:styleId="TableGrid">
    <w:name w:val="Table Grid"/>
    <w:basedOn w:val="TableNormal"/>
    <w:uiPriority w:val="39"/>
    <w:rsid w:val="0082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E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8166546@N02/7059637177" TargetMode="External"/><Relationship Id="rId13" Type="http://schemas.openxmlformats.org/officeDocument/2006/relationships/hyperlink" Target="https://creativecommons.org/licenses/by-nc/2.0/?ref=ccsearch&amp;atype=rich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flickr.com/photos/8166546@N02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8166546@N02/7059637177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hyperlink" Target="https://creativecommons.org/licenses/by-nc/2.0/?ref=ccsearch&amp;atype=rich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8166546@N02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5B83-7B8E-284E-829D-204C328D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ichardson</dc:creator>
  <cp:keywords/>
  <dc:description/>
  <cp:lastModifiedBy>Moore, Michelle M</cp:lastModifiedBy>
  <cp:revision>8</cp:revision>
  <dcterms:created xsi:type="dcterms:W3CDTF">2021-03-28T20:33:00Z</dcterms:created>
  <dcterms:modified xsi:type="dcterms:W3CDTF">2023-06-05T17:00:00Z</dcterms:modified>
</cp:coreProperties>
</file>